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Ind w:w="-1168" w:type="dxa"/>
        <w:tblLook w:val="04A0" w:firstRow="1" w:lastRow="0" w:firstColumn="1" w:lastColumn="0" w:noHBand="0" w:noVBand="1"/>
      </w:tblPr>
      <w:tblGrid>
        <w:gridCol w:w="2836"/>
        <w:gridCol w:w="4536"/>
        <w:gridCol w:w="3685"/>
        <w:gridCol w:w="3685"/>
      </w:tblGrid>
      <w:tr w:rsidR="00AD3DB3" w:rsidRPr="0080261C" w14:paraId="2361D9E0" w14:textId="77777777" w:rsidTr="00C35DE5">
        <w:trPr>
          <w:gridAfter w:val="1"/>
          <w:wAfter w:w="3685" w:type="dxa"/>
        </w:trPr>
        <w:tc>
          <w:tcPr>
            <w:tcW w:w="11057" w:type="dxa"/>
            <w:gridSpan w:val="3"/>
            <w:shd w:val="clear" w:color="auto" w:fill="C4BC96"/>
          </w:tcPr>
          <w:p w14:paraId="2A3737BB" w14:textId="77777777" w:rsidR="00AD3DB3" w:rsidRPr="0080261C" w:rsidRDefault="00AD3DB3" w:rsidP="0080261C">
            <w:pPr>
              <w:spacing w:after="0" w:line="240" w:lineRule="auto"/>
              <w:jc w:val="center"/>
              <w:rPr>
                <w:sz w:val="32"/>
              </w:rPr>
            </w:pPr>
            <w:r w:rsidRPr="0080261C">
              <w:rPr>
                <w:b/>
                <w:sz w:val="32"/>
                <w:u w:val="single"/>
              </w:rPr>
              <w:t xml:space="preserve">ΔΙΕΥΘΥΝΣΗ Π.Ε </w:t>
            </w:r>
            <w:r w:rsidR="00BD4E5B" w:rsidRPr="0080261C">
              <w:rPr>
                <w:b/>
                <w:sz w:val="32"/>
                <w:u w:val="single"/>
              </w:rPr>
              <w:t>ΚΟΖΑΝΗΣ</w:t>
            </w:r>
          </w:p>
        </w:tc>
      </w:tr>
      <w:tr w:rsidR="00AD3DB3" w:rsidRPr="0086006F" w14:paraId="489A89A6" w14:textId="77777777" w:rsidTr="00C35DE5">
        <w:trPr>
          <w:gridAfter w:val="1"/>
          <w:wAfter w:w="3685" w:type="dxa"/>
        </w:trPr>
        <w:tc>
          <w:tcPr>
            <w:tcW w:w="11057" w:type="dxa"/>
            <w:gridSpan w:val="3"/>
          </w:tcPr>
          <w:p w14:paraId="7BF03126" w14:textId="77777777" w:rsidR="00AD3DB3" w:rsidRPr="0080261C" w:rsidRDefault="00AD3DB3" w:rsidP="00BD4E5B">
            <w:pPr>
              <w:pStyle w:val="Default"/>
              <w:rPr>
                <w:lang w:val="en-US"/>
              </w:rPr>
            </w:pPr>
            <w:r w:rsidRPr="0080261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US"/>
              </w:rPr>
              <w:t>E-MAIL:</w:t>
            </w:r>
            <w:r w:rsidRPr="0080261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80261C">
              <w:rPr>
                <w:rFonts w:ascii="Calibri" w:hAnsi="Calibri" w:cs="Calibri"/>
                <w:sz w:val="20"/>
                <w:szCs w:val="20"/>
                <w:lang w:val="en-US"/>
              </w:rPr>
              <w:t>mail@dipe</w:t>
            </w:r>
            <w:r w:rsidR="00BD4E5B" w:rsidRPr="0080261C">
              <w:rPr>
                <w:rFonts w:ascii="Calibri" w:hAnsi="Calibri" w:cs="Calibri"/>
                <w:sz w:val="20"/>
                <w:szCs w:val="20"/>
                <w:lang w:val="en-US"/>
              </w:rPr>
              <w:t>.koz</w:t>
            </w:r>
            <w:r w:rsidRPr="0080261C">
              <w:rPr>
                <w:rFonts w:ascii="Calibri" w:hAnsi="Calibri" w:cs="Calibri"/>
                <w:sz w:val="20"/>
                <w:szCs w:val="20"/>
                <w:lang w:val="en-US"/>
              </w:rPr>
              <w:t>.sch.gr</w:t>
            </w:r>
          </w:p>
        </w:tc>
      </w:tr>
      <w:tr w:rsidR="00AD3DB3" w:rsidRPr="0080261C" w14:paraId="515393EE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6B9F6F1B" w14:textId="77777777" w:rsidR="00AD3DB3" w:rsidRPr="0080261C" w:rsidRDefault="00AD3DB3" w:rsidP="0080261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5E765BCA" w14:textId="77777777" w:rsidR="00AD3DB3" w:rsidRPr="0080261C" w:rsidRDefault="00AD3DB3" w:rsidP="0080261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</w:tcPr>
          <w:p w14:paraId="7DAC2D52" w14:textId="77777777" w:rsidR="00AD3DB3" w:rsidRPr="0080261C" w:rsidRDefault="00AD3DB3" w:rsidP="0080261C">
            <w:pPr>
              <w:spacing w:after="0" w:line="240" w:lineRule="auto"/>
              <w:jc w:val="center"/>
              <w:rPr>
                <w:lang w:val="en-US"/>
              </w:rPr>
            </w:pPr>
            <w:r w:rsidRPr="0080261C">
              <w:rPr>
                <w:b/>
                <w:u w:val="single"/>
              </w:rPr>
              <w:t>ΤΗΛΕΦΩΝΑ</w:t>
            </w:r>
          </w:p>
        </w:tc>
      </w:tr>
      <w:tr w:rsidR="00AD3DB3" w:rsidRPr="0080261C" w14:paraId="6C13A805" w14:textId="77777777" w:rsidTr="00C35DE5">
        <w:trPr>
          <w:gridAfter w:val="1"/>
          <w:wAfter w:w="3685" w:type="dxa"/>
        </w:trPr>
        <w:tc>
          <w:tcPr>
            <w:tcW w:w="11057" w:type="dxa"/>
            <w:gridSpan w:val="3"/>
            <w:shd w:val="clear" w:color="auto" w:fill="B8CCE4"/>
          </w:tcPr>
          <w:p w14:paraId="0E5EF618" w14:textId="77777777" w:rsidR="00AD3DB3" w:rsidRPr="0080261C" w:rsidRDefault="00BD4E5B" w:rsidP="0080261C">
            <w:pPr>
              <w:spacing w:after="0" w:line="240" w:lineRule="auto"/>
              <w:rPr>
                <w:sz w:val="28"/>
              </w:rPr>
            </w:pPr>
            <w:r w:rsidRPr="0080261C">
              <w:rPr>
                <w:b/>
                <w:sz w:val="28"/>
                <w:u w:val="single"/>
              </w:rPr>
              <w:t>ΔΙΕΥΘΥΝΤΗΣ</w:t>
            </w:r>
            <w:r w:rsidR="00AD3DB3" w:rsidRPr="0080261C">
              <w:rPr>
                <w:b/>
                <w:sz w:val="28"/>
                <w:u w:val="single"/>
              </w:rPr>
              <w:t xml:space="preserve"> ΕΚΠΑΙΔΕΥΣΗΣ Π.Ε </w:t>
            </w:r>
            <w:r w:rsidRPr="0080261C">
              <w:rPr>
                <w:b/>
                <w:sz w:val="28"/>
                <w:u w:val="single"/>
              </w:rPr>
              <w:t>ΚΟΖΑΝΗΣ</w:t>
            </w:r>
            <w:r w:rsidR="00AD3DB3" w:rsidRPr="0080261C">
              <w:rPr>
                <w:b/>
                <w:sz w:val="28"/>
                <w:u w:val="single"/>
              </w:rPr>
              <w:t xml:space="preserve">    </w:t>
            </w:r>
          </w:p>
        </w:tc>
      </w:tr>
      <w:tr w:rsidR="00AD3DB3" w:rsidRPr="0080261C" w14:paraId="032A63B6" w14:textId="77777777" w:rsidTr="00A6701C">
        <w:trPr>
          <w:gridAfter w:val="1"/>
          <w:wAfter w:w="3685" w:type="dxa"/>
          <w:trHeight w:val="566"/>
        </w:trPr>
        <w:tc>
          <w:tcPr>
            <w:tcW w:w="2836" w:type="dxa"/>
          </w:tcPr>
          <w:p w14:paraId="4921B596" w14:textId="77777777" w:rsidR="00AD3DB3" w:rsidRPr="0080261C" w:rsidRDefault="005B0BA4" w:rsidP="0080261C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Παπαευαγγέλου Αθανάσιος</w:t>
            </w:r>
          </w:p>
        </w:tc>
        <w:tc>
          <w:tcPr>
            <w:tcW w:w="4536" w:type="dxa"/>
          </w:tcPr>
          <w:p w14:paraId="2D401961" w14:textId="77777777" w:rsidR="00AD3DB3" w:rsidRPr="0080261C" w:rsidRDefault="00AD3DB3" w:rsidP="0080261C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685" w:type="dxa"/>
          </w:tcPr>
          <w:p w14:paraId="0F1A6892" w14:textId="77777777" w:rsidR="00AD3DB3" w:rsidRPr="0080261C" w:rsidRDefault="00BD4E5B" w:rsidP="0080261C">
            <w:pPr>
              <w:spacing w:after="0" w:line="240" w:lineRule="auto"/>
              <w:rPr>
                <w:sz w:val="20"/>
              </w:rPr>
            </w:pPr>
            <w:r w:rsidRPr="0080261C">
              <w:rPr>
                <w:sz w:val="20"/>
                <w:szCs w:val="20"/>
                <w:lang w:val="en-US"/>
              </w:rPr>
              <w:t xml:space="preserve">2461 351 </w:t>
            </w:r>
            <w:r w:rsidRPr="0080261C">
              <w:rPr>
                <w:b/>
                <w:sz w:val="20"/>
                <w:szCs w:val="20"/>
                <w:lang w:val="en-US"/>
              </w:rPr>
              <w:t>278</w:t>
            </w:r>
            <w:r w:rsidR="00AD3DB3" w:rsidRPr="0080261C">
              <w:rPr>
                <w:sz w:val="20"/>
                <w:szCs w:val="20"/>
              </w:rPr>
              <w:t xml:space="preserve"> </w:t>
            </w:r>
          </w:p>
        </w:tc>
      </w:tr>
      <w:tr w:rsidR="00AD3DB3" w:rsidRPr="0080261C" w14:paraId="7365D233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0C3FF937" w14:textId="77777777" w:rsidR="00AD3DB3" w:rsidRPr="0080261C" w:rsidRDefault="00AD3DB3" w:rsidP="0080261C">
            <w:pPr>
              <w:spacing w:after="0" w:line="240" w:lineRule="auto"/>
            </w:pPr>
          </w:p>
        </w:tc>
        <w:tc>
          <w:tcPr>
            <w:tcW w:w="4536" w:type="dxa"/>
          </w:tcPr>
          <w:p w14:paraId="0D485A06" w14:textId="77777777" w:rsidR="00AD3DB3" w:rsidRPr="0080261C" w:rsidRDefault="00AD3DB3" w:rsidP="0080261C">
            <w:pPr>
              <w:spacing w:after="0" w:line="240" w:lineRule="auto"/>
            </w:pPr>
          </w:p>
        </w:tc>
        <w:tc>
          <w:tcPr>
            <w:tcW w:w="3685" w:type="dxa"/>
          </w:tcPr>
          <w:p w14:paraId="2BB254A4" w14:textId="77777777" w:rsidR="00AD3DB3" w:rsidRPr="0080261C" w:rsidRDefault="00AD3DB3" w:rsidP="0080261C">
            <w:pPr>
              <w:spacing w:after="0" w:line="240" w:lineRule="auto"/>
            </w:pPr>
          </w:p>
        </w:tc>
      </w:tr>
      <w:tr w:rsidR="00AD3DB3" w:rsidRPr="0080261C" w14:paraId="6C777E1E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243DD16F" w14:textId="500763B8" w:rsidR="00AD3DB3" w:rsidRPr="009077A3" w:rsidRDefault="00A6701C" w:rsidP="008026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ύρου Νικολέτα</w:t>
            </w:r>
          </w:p>
        </w:tc>
        <w:tc>
          <w:tcPr>
            <w:tcW w:w="4536" w:type="dxa"/>
          </w:tcPr>
          <w:p w14:paraId="7298602B" w14:textId="77777777" w:rsidR="00AD3DB3" w:rsidRPr="0080261C" w:rsidRDefault="00D72C60" w:rsidP="0080261C">
            <w:pPr>
              <w:spacing w:after="0" w:line="240" w:lineRule="auto"/>
            </w:pPr>
            <w:r w:rsidRPr="0080261C">
              <w:rPr>
                <w:sz w:val="20"/>
                <w:szCs w:val="20"/>
              </w:rPr>
              <w:t>Γραμματέας</w:t>
            </w:r>
            <w:r w:rsidRPr="0080261C">
              <w:rPr>
                <w:b/>
                <w:sz w:val="20"/>
                <w:szCs w:val="20"/>
              </w:rPr>
              <w:t xml:space="preserve"> </w:t>
            </w:r>
            <w:r w:rsidRPr="0080261C">
              <w:rPr>
                <w:sz w:val="20"/>
                <w:szCs w:val="20"/>
              </w:rPr>
              <w:t>Διευθ</w:t>
            </w:r>
            <w:r w:rsidR="00A66E36" w:rsidRPr="0080261C">
              <w:rPr>
                <w:sz w:val="20"/>
                <w:szCs w:val="20"/>
              </w:rPr>
              <w:t>υντή</w:t>
            </w:r>
          </w:p>
        </w:tc>
        <w:tc>
          <w:tcPr>
            <w:tcW w:w="3685" w:type="dxa"/>
          </w:tcPr>
          <w:p w14:paraId="5AAE5173" w14:textId="77777777" w:rsidR="00AD3DB3" w:rsidRPr="0080261C" w:rsidRDefault="00BD4E5B" w:rsidP="0080261C">
            <w:pPr>
              <w:spacing w:after="0" w:line="240" w:lineRule="auto"/>
            </w:pPr>
            <w:r w:rsidRPr="0080261C">
              <w:rPr>
                <w:sz w:val="20"/>
                <w:szCs w:val="20"/>
              </w:rPr>
              <w:t xml:space="preserve">2461 351 </w:t>
            </w:r>
            <w:r w:rsidRPr="0080261C">
              <w:rPr>
                <w:b/>
                <w:sz w:val="20"/>
                <w:szCs w:val="20"/>
              </w:rPr>
              <w:t>360</w:t>
            </w:r>
            <w:r w:rsidR="00AD3DB3" w:rsidRPr="0080261C">
              <w:rPr>
                <w:sz w:val="20"/>
                <w:szCs w:val="20"/>
              </w:rPr>
              <w:t xml:space="preserve"> </w:t>
            </w:r>
            <w:r w:rsidR="00AD3DB3" w:rsidRPr="0080261C">
              <w:rPr>
                <w:b/>
                <w:sz w:val="20"/>
                <w:szCs w:val="20"/>
              </w:rPr>
              <w:t>(</w:t>
            </w:r>
            <w:r w:rsidR="00D503D4" w:rsidRPr="0080261C">
              <w:rPr>
                <w:b/>
                <w:sz w:val="20"/>
                <w:szCs w:val="20"/>
              </w:rPr>
              <w:t>γρ. 15</w:t>
            </w:r>
            <w:r w:rsidR="00AD3DB3" w:rsidRPr="0080261C">
              <w:rPr>
                <w:b/>
                <w:sz w:val="20"/>
                <w:szCs w:val="20"/>
              </w:rPr>
              <w:t>)</w:t>
            </w:r>
          </w:p>
        </w:tc>
      </w:tr>
      <w:tr w:rsidR="00971EC7" w:rsidRPr="0080261C" w14:paraId="050DDD7C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3F2E40D5" w14:textId="77777777" w:rsidR="00971EC7" w:rsidRPr="0080261C" w:rsidRDefault="00971EC7" w:rsidP="0080261C">
            <w:pPr>
              <w:spacing w:after="0" w:line="240" w:lineRule="auto"/>
            </w:pPr>
          </w:p>
        </w:tc>
        <w:tc>
          <w:tcPr>
            <w:tcW w:w="4536" w:type="dxa"/>
          </w:tcPr>
          <w:p w14:paraId="6C79EFA3" w14:textId="77777777" w:rsidR="00971EC7" w:rsidRPr="0080261C" w:rsidRDefault="00971EC7" w:rsidP="0080261C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DDD9C3"/>
          </w:tcPr>
          <w:p w14:paraId="1CEB2C44" w14:textId="62399AB9" w:rsidR="00971EC7" w:rsidRPr="00D72160" w:rsidRDefault="00D72160" w:rsidP="0080261C">
            <w:pPr>
              <w:spacing w:after="0" w:line="240" w:lineRule="auto"/>
              <w:rPr>
                <w:b/>
                <w:i/>
                <w:sz w:val="18"/>
                <w:szCs w:val="18"/>
                <w:highlight w:val="cyan"/>
              </w:rPr>
            </w:pPr>
            <w:r w:rsidRPr="00D72160">
              <w:rPr>
                <w:b/>
                <w:i/>
                <w:sz w:val="18"/>
                <w:szCs w:val="18"/>
                <w:lang w:val="en-US"/>
              </w:rPr>
              <w:t>gramd</w:t>
            </w:r>
            <w:r w:rsidRPr="00D72160">
              <w:rPr>
                <w:b/>
                <w:i/>
                <w:sz w:val="18"/>
                <w:szCs w:val="18"/>
              </w:rPr>
              <w:t>@</w:t>
            </w:r>
            <w:r w:rsidRPr="00D72160">
              <w:rPr>
                <w:b/>
                <w:i/>
                <w:sz w:val="18"/>
                <w:szCs w:val="18"/>
                <w:lang w:val="en-US"/>
              </w:rPr>
              <w:t>sch</w:t>
            </w:r>
            <w:r w:rsidRPr="00D72160">
              <w:rPr>
                <w:b/>
                <w:i/>
                <w:sz w:val="18"/>
                <w:szCs w:val="18"/>
              </w:rPr>
              <w:t>.</w:t>
            </w:r>
            <w:r w:rsidRPr="00D72160">
              <w:rPr>
                <w:b/>
                <w:i/>
                <w:sz w:val="18"/>
                <w:szCs w:val="18"/>
                <w:lang w:val="en-US"/>
              </w:rPr>
              <w:t>gr</w:t>
            </w:r>
            <w:r>
              <w:rPr>
                <w:b/>
                <w:i/>
                <w:sz w:val="18"/>
                <w:szCs w:val="18"/>
              </w:rPr>
              <w:t xml:space="preserve"> / </w:t>
            </w:r>
            <w:r w:rsidRPr="00D72160">
              <w:rPr>
                <w:b/>
                <w:i/>
                <w:sz w:val="18"/>
                <w:szCs w:val="18"/>
                <w:lang w:val="en-US"/>
              </w:rPr>
              <w:t>confkoz</w:t>
            </w:r>
            <w:r w:rsidRPr="00D72160">
              <w:rPr>
                <w:b/>
                <w:i/>
                <w:sz w:val="18"/>
                <w:szCs w:val="18"/>
              </w:rPr>
              <w:t>@</w:t>
            </w:r>
            <w:r w:rsidRPr="00D72160">
              <w:rPr>
                <w:b/>
                <w:i/>
                <w:sz w:val="18"/>
                <w:szCs w:val="18"/>
                <w:lang w:val="en-US"/>
              </w:rPr>
              <w:t>dipe</w:t>
            </w:r>
            <w:r w:rsidRPr="00D72160">
              <w:rPr>
                <w:b/>
                <w:i/>
                <w:sz w:val="18"/>
                <w:szCs w:val="18"/>
              </w:rPr>
              <w:t>.</w:t>
            </w:r>
            <w:r w:rsidRPr="00D72160">
              <w:rPr>
                <w:b/>
                <w:i/>
                <w:sz w:val="18"/>
                <w:szCs w:val="18"/>
                <w:lang w:val="en-US"/>
              </w:rPr>
              <w:t>koz</w:t>
            </w:r>
            <w:r w:rsidRPr="00D72160">
              <w:rPr>
                <w:b/>
                <w:i/>
                <w:sz w:val="18"/>
                <w:szCs w:val="18"/>
              </w:rPr>
              <w:t>.</w:t>
            </w:r>
            <w:r w:rsidRPr="00D72160">
              <w:rPr>
                <w:b/>
                <w:i/>
                <w:sz w:val="18"/>
                <w:szCs w:val="18"/>
                <w:lang w:val="en-US"/>
              </w:rPr>
              <w:t>sch</w:t>
            </w:r>
            <w:r w:rsidRPr="00D72160">
              <w:rPr>
                <w:b/>
                <w:i/>
                <w:sz w:val="18"/>
                <w:szCs w:val="18"/>
              </w:rPr>
              <w:t>.</w:t>
            </w:r>
            <w:r w:rsidRPr="00D72160">
              <w:rPr>
                <w:b/>
                <w:i/>
                <w:sz w:val="18"/>
                <w:szCs w:val="18"/>
                <w:lang w:val="en-US"/>
              </w:rPr>
              <w:t>gr</w:t>
            </w:r>
            <w:r w:rsidRPr="00D72160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B157F1" w:rsidRPr="0080261C" w14:paraId="32A6A2EE" w14:textId="77777777" w:rsidTr="00C35DE5">
        <w:trPr>
          <w:gridAfter w:val="1"/>
          <w:wAfter w:w="3685" w:type="dxa"/>
        </w:trPr>
        <w:tc>
          <w:tcPr>
            <w:tcW w:w="11057" w:type="dxa"/>
            <w:gridSpan w:val="3"/>
            <w:shd w:val="clear" w:color="auto" w:fill="B8CCE4"/>
          </w:tcPr>
          <w:p w14:paraId="7FF69B09" w14:textId="77777777" w:rsidR="00B157F1" w:rsidRPr="0080261C" w:rsidRDefault="00B157F1" w:rsidP="00B157F1">
            <w:pPr>
              <w:spacing w:after="0" w:line="240" w:lineRule="auto"/>
            </w:pPr>
            <w:r w:rsidRPr="0080261C">
              <w:rPr>
                <w:b/>
                <w:bCs/>
                <w:u w:val="single"/>
              </w:rPr>
              <w:t xml:space="preserve">ΤΜΗΜΑ </w:t>
            </w:r>
            <w:r>
              <w:rPr>
                <w:b/>
                <w:bCs/>
                <w:u w:val="single"/>
              </w:rPr>
              <w:t>Α΄</w:t>
            </w:r>
            <w:r w:rsidRPr="0080261C">
              <w:rPr>
                <w:b/>
                <w:bCs/>
                <w:u w:val="single"/>
              </w:rPr>
              <w:t>ΔΙΟΙΚ</w:t>
            </w:r>
            <w:r w:rsidRPr="0080261C">
              <w:rPr>
                <w:b/>
                <w:bCs/>
                <w:u w:val="single"/>
                <w:lang w:val="en-US"/>
              </w:rPr>
              <w:t>H</w:t>
            </w:r>
            <w:r>
              <w:rPr>
                <w:b/>
                <w:bCs/>
                <w:u w:val="single"/>
              </w:rPr>
              <w:t>ΤΙΚΟΥ</w:t>
            </w:r>
            <w:r w:rsidRPr="0080261C">
              <w:rPr>
                <w:b/>
                <w:bCs/>
                <w:u w:val="single"/>
              </w:rPr>
              <w:t xml:space="preserve">      </w:t>
            </w:r>
          </w:p>
        </w:tc>
      </w:tr>
      <w:tr w:rsidR="00B157F1" w:rsidRPr="0080261C" w14:paraId="449A9761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3DC54546" w14:textId="77777777" w:rsidR="00B157F1" w:rsidRPr="0076524E" w:rsidRDefault="00B157F1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6524E">
              <w:rPr>
                <w:b/>
                <w:sz w:val="20"/>
                <w:szCs w:val="20"/>
              </w:rPr>
              <w:t>Ματσαρίδης Αναστάσιος</w:t>
            </w:r>
          </w:p>
        </w:tc>
        <w:tc>
          <w:tcPr>
            <w:tcW w:w="4536" w:type="dxa"/>
          </w:tcPr>
          <w:p w14:paraId="53FF6CD7" w14:textId="77777777" w:rsidR="00B157F1" w:rsidRPr="00C35DE5" w:rsidRDefault="00B157F1" w:rsidP="005B0BA4">
            <w:pPr>
              <w:spacing w:after="0" w:line="240" w:lineRule="auto"/>
              <w:rPr>
                <w:sz w:val="20"/>
                <w:szCs w:val="20"/>
              </w:rPr>
            </w:pPr>
            <w:r w:rsidRPr="00C35DE5">
              <w:rPr>
                <w:bCs/>
                <w:sz w:val="20"/>
                <w:szCs w:val="20"/>
              </w:rPr>
              <w:t xml:space="preserve">Προϊστάμενος </w:t>
            </w:r>
            <w:r w:rsidR="005B0BA4" w:rsidRPr="00C35DE5">
              <w:rPr>
                <w:bCs/>
                <w:sz w:val="20"/>
                <w:szCs w:val="20"/>
              </w:rPr>
              <w:t>Τμήματος</w:t>
            </w:r>
          </w:p>
        </w:tc>
        <w:tc>
          <w:tcPr>
            <w:tcW w:w="3685" w:type="dxa"/>
            <w:vAlign w:val="center"/>
          </w:tcPr>
          <w:p w14:paraId="08FF48DA" w14:textId="77777777" w:rsidR="00B157F1" w:rsidRPr="0080261C" w:rsidRDefault="00B157F1" w:rsidP="00B157F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261C">
              <w:rPr>
                <w:rFonts w:ascii="Calibri" w:hAnsi="Calibri" w:cs="Calibri"/>
                <w:sz w:val="20"/>
                <w:szCs w:val="20"/>
              </w:rPr>
              <w:t xml:space="preserve">2461 351 </w:t>
            </w:r>
            <w:r w:rsidRPr="0080261C">
              <w:rPr>
                <w:rFonts w:ascii="Calibri" w:hAnsi="Calibri" w:cs="Calibri"/>
                <w:b/>
                <w:sz w:val="20"/>
                <w:szCs w:val="20"/>
              </w:rPr>
              <w:t>362 (γρ. 14)</w:t>
            </w:r>
          </w:p>
        </w:tc>
      </w:tr>
      <w:tr w:rsidR="00B157F1" w:rsidRPr="0080261C" w14:paraId="60471067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79AE4950" w14:textId="77777777" w:rsidR="00B157F1" w:rsidRPr="0080261C" w:rsidRDefault="00B157F1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80261C">
              <w:rPr>
                <w:b/>
                <w:sz w:val="20"/>
                <w:szCs w:val="20"/>
              </w:rPr>
              <w:t>Σαχινίδου</w:t>
            </w:r>
            <w:proofErr w:type="spellEnd"/>
            <w:r w:rsidRPr="0080261C">
              <w:rPr>
                <w:b/>
                <w:sz w:val="20"/>
                <w:szCs w:val="20"/>
              </w:rPr>
              <w:t xml:space="preserve"> Εύχαρις</w:t>
            </w:r>
          </w:p>
        </w:tc>
        <w:tc>
          <w:tcPr>
            <w:tcW w:w="4536" w:type="dxa"/>
          </w:tcPr>
          <w:p w14:paraId="2E3F838A" w14:textId="77777777" w:rsidR="00B157F1" w:rsidRPr="0080261C" w:rsidRDefault="00B157F1" w:rsidP="00B157F1">
            <w:pPr>
              <w:pStyle w:val="Default"/>
            </w:pPr>
            <w:r w:rsidRPr="0080261C">
              <w:rPr>
                <w:rFonts w:ascii="Calibri" w:hAnsi="Calibri" w:cs="Calibri"/>
                <w:sz w:val="20"/>
                <w:szCs w:val="20"/>
              </w:rPr>
              <w:t>Πρωτόκολλο, απογραφή μονίμων</w:t>
            </w:r>
            <w:r w:rsidRPr="0080261C">
              <w:t xml:space="preserve">, </w:t>
            </w:r>
            <w:r w:rsidRPr="0080261C">
              <w:rPr>
                <w:rFonts w:ascii="Calibri" w:hAnsi="Calibri" w:cs="Calibri"/>
                <w:sz w:val="20"/>
                <w:szCs w:val="20"/>
              </w:rPr>
              <w:t>πιστοποιητικά υπηρεσιακών μεταβολών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1C7ACF">
              <w:rPr>
                <w:rFonts w:ascii="Calibri" w:hAnsi="Calibri" w:cs="Calibri"/>
                <w:sz w:val="20"/>
                <w:szCs w:val="20"/>
              </w:rPr>
              <w:t xml:space="preserve"> ηλεκτρ. ταχυδρομείο</w:t>
            </w:r>
          </w:p>
        </w:tc>
        <w:tc>
          <w:tcPr>
            <w:tcW w:w="3685" w:type="dxa"/>
            <w:vAlign w:val="center"/>
          </w:tcPr>
          <w:p w14:paraId="55A61A2D" w14:textId="77777777" w:rsidR="00B157F1" w:rsidRPr="0080261C" w:rsidRDefault="00B157F1" w:rsidP="00B157F1">
            <w:pPr>
              <w:pStyle w:val="Default"/>
            </w:pPr>
            <w:r w:rsidRPr="0080261C">
              <w:rPr>
                <w:rFonts w:ascii="Calibri" w:hAnsi="Calibri" w:cs="Calibri"/>
                <w:sz w:val="20"/>
                <w:szCs w:val="20"/>
              </w:rPr>
              <w:t xml:space="preserve">2461 351 </w:t>
            </w:r>
            <w:r w:rsidRPr="0080261C">
              <w:rPr>
                <w:rFonts w:ascii="Calibri" w:hAnsi="Calibri" w:cs="Calibri"/>
                <w:b/>
                <w:sz w:val="20"/>
                <w:szCs w:val="20"/>
              </w:rPr>
              <w:t>361</w:t>
            </w:r>
            <w:r w:rsidRPr="008026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261C">
              <w:rPr>
                <w:rFonts w:ascii="Calibri" w:hAnsi="Calibri" w:cs="Calibri"/>
                <w:b/>
                <w:sz w:val="20"/>
                <w:szCs w:val="20"/>
              </w:rPr>
              <w:t>(γρ. 14)</w:t>
            </w:r>
          </w:p>
        </w:tc>
      </w:tr>
      <w:tr w:rsidR="00B157F1" w:rsidRPr="0080261C" w14:paraId="5392C383" w14:textId="77777777" w:rsidTr="00C35DE5">
        <w:trPr>
          <w:gridAfter w:val="1"/>
          <w:wAfter w:w="3685" w:type="dxa"/>
          <w:trHeight w:val="378"/>
        </w:trPr>
        <w:tc>
          <w:tcPr>
            <w:tcW w:w="2836" w:type="dxa"/>
          </w:tcPr>
          <w:p w14:paraId="214D3A61" w14:textId="77777777" w:rsidR="00B157F1" w:rsidRPr="0080261C" w:rsidRDefault="00B157F1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80261C">
              <w:rPr>
                <w:b/>
                <w:sz w:val="20"/>
                <w:szCs w:val="20"/>
              </w:rPr>
              <w:t>Γαρουφαλίδου</w:t>
            </w:r>
            <w:proofErr w:type="spellEnd"/>
            <w:r w:rsidRPr="0080261C">
              <w:rPr>
                <w:b/>
                <w:sz w:val="20"/>
                <w:szCs w:val="20"/>
              </w:rPr>
              <w:t xml:space="preserve"> Ολυμπία</w:t>
            </w:r>
          </w:p>
        </w:tc>
        <w:tc>
          <w:tcPr>
            <w:tcW w:w="4536" w:type="dxa"/>
          </w:tcPr>
          <w:p w14:paraId="2AC5517D" w14:textId="77777777" w:rsidR="00B157F1" w:rsidRPr="0080261C" w:rsidRDefault="00B157F1" w:rsidP="00B157F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261C">
              <w:rPr>
                <w:rFonts w:ascii="Calibri" w:hAnsi="Calibri" w:cs="Calibri"/>
                <w:sz w:val="20"/>
                <w:szCs w:val="20"/>
              </w:rPr>
              <w:t>Πιστοποιητικά υπηρεσιακών μεταβολών, πιστοποίηση γνησιότητας βεβαιώσεων προϋπηρεσίας, αλληλογραφία</w:t>
            </w:r>
          </w:p>
        </w:tc>
        <w:tc>
          <w:tcPr>
            <w:tcW w:w="3685" w:type="dxa"/>
            <w:vAlign w:val="center"/>
          </w:tcPr>
          <w:p w14:paraId="6ED3EF5D" w14:textId="77777777" w:rsidR="00B157F1" w:rsidRPr="0080261C" w:rsidRDefault="00B157F1" w:rsidP="00B157F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261C">
              <w:rPr>
                <w:rFonts w:ascii="Calibri" w:hAnsi="Calibri" w:cs="Calibri"/>
                <w:sz w:val="20"/>
                <w:szCs w:val="20"/>
              </w:rPr>
              <w:t xml:space="preserve">2461 351 </w:t>
            </w:r>
            <w:r w:rsidRPr="0080261C">
              <w:rPr>
                <w:rFonts w:ascii="Calibri" w:hAnsi="Calibri" w:cs="Calibri"/>
                <w:b/>
                <w:sz w:val="20"/>
                <w:szCs w:val="20"/>
              </w:rPr>
              <w:t>240 (γρ. 14)</w:t>
            </w:r>
          </w:p>
        </w:tc>
      </w:tr>
      <w:tr w:rsidR="00B157F1" w:rsidRPr="0080261C" w14:paraId="32B7CE3D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406354D4" w14:textId="77777777" w:rsidR="00B157F1" w:rsidRPr="0080261C" w:rsidRDefault="00B157F1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80261C">
              <w:rPr>
                <w:b/>
                <w:sz w:val="20"/>
                <w:szCs w:val="20"/>
              </w:rPr>
              <w:t>Καραδαλή</w:t>
            </w:r>
            <w:proofErr w:type="spellEnd"/>
            <w:r w:rsidRPr="0080261C">
              <w:rPr>
                <w:b/>
                <w:sz w:val="20"/>
                <w:szCs w:val="20"/>
              </w:rPr>
              <w:t xml:space="preserve"> Κων/να</w:t>
            </w:r>
          </w:p>
        </w:tc>
        <w:tc>
          <w:tcPr>
            <w:tcW w:w="4536" w:type="dxa"/>
          </w:tcPr>
          <w:p w14:paraId="3DBA137F" w14:textId="266D1A0D" w:rsidR="00B157F1" w:rsidRPr="00D72160" w:rsidRDefault="00B157F1" w:rsidP="00B157F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261C">
              <w:rPr>
                <w:rFonts w:ascii="Calibri" w:hAnsi="Calibri" w:cs="Calibri"/>
                <w:sz w:val="20"/>
                <w:szCs w:val="20"/>
              </w:rPr>
              <w:t>Άδειες</w:t>
            </w:r>
            <w:r w:rsidR="00D7216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D72160">
              <w:rPr>
                <w:rFonts w:ascii="Calibri" w:hAnsi="Calibri" w:cs="Calibri"/>
                <w:sz w:val="20"/>
                <w:szCs w:val="20"/>
              </w:rPr>
              <w:t>μονίμων</w:t>
            </w:r>
          </w:p>
        </w:tc>
        <w:tc>
          <w:tcPr>
            <w:tcW w:w="3685" w:type="dxa"/>
            <w:shd w:val="clear" w:color="auto" w:fill="FFFFFF"/>
          </w:tcPr>
          <w:p w14:paraId="268AB7BE" w14:textId="77777777" w:rsidR="00B157F1" w:rsidRPr="0080261C" w:rsidRDefault="00B157F1" w:rsidP="00B157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0261C">
              <w:rPr>
                <w:rFonts w:cs="Calibri"/>
                <w:sz w:val="20"/>
                <w:szCs w:val="20"/>
              </w:rPr>
              <w:t xml:space="preserve">2461 351 </w:t>
            </w:r>
            <w:r w:rsidRPr="0080261C">
              <w:rPr>
                <w:rFonts w:cs="Calibri"/>
                <w:b/>
                <w:sz w:val="20"/>
                <w:szCs w:val="20"/>
              </w:rPr>
              <w:t>2</w:t>
            </w:r>
            <w:r w:rsidRPr="0080261C">
              <w:rPr>
                <w:rFonts w:cs="Calibri"/>
                <w:b/>
                <w:sz w:val="20"/>
                <w:szCs w:val="20"/>
                <w:lang w:val="en-US"/>
              </w:rPr>
              <w:t>3</w:t>
            </w:r>
            <w:r w:rsidRPr="0080261C">
              <w:rPr>
                <w:rFonts w:cs="Calibri"/>
                <w:b/>
                <w:sz w:val="20"/>
                <w:szCs w:val="20"/>
              </w:rPr>
              <w:t>8 (γρ. 12)</w:t>
            </w:r>
          </w:p>
        </w:tc>
      </w:tr>
      <w:tr w:rsidR="00313DA4" w:rsidRPr="0080261C" w14:paraId="7F7B800A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506FC84F" w14:textId="77777777" w:rsidR="00313DA4" w:rsidRPr="0080261C" w:rsidRDefault="00313DA4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παντωνίου Μαρία</w:t>
            </w:r>
          </w:p>
        </w:tc>
        <w:tc>
          <w:tcPr>
            <w:tcW w:w="4536" w:type="dxa"/>
          </w:tcPr>
          <w:p w14:paraId="6B6469D8" w14:textId="77777777" w:rsidR="00313DA4" w:rsidRPr="0080261C" w:rsidRDefault="00313DA4" w:rsidP="00313DA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261C">
              <w:rPr>
                <w:rFonts w:ascii="Calibri" w:hAnsi="Calibri" w:cs="Calibri"/>
                <w:sz w:val="20"/>
                <w:szCs w:val="20"/>
              </w:rPr>
              <w:t xml:space="preserve">Πιστοποιητικά υπηρεσιακών μεταβολών, πιστοποίηση γνησιότητας βεβαιώσεων προϋπηρεσίας, </w:t>
            </w:r>
          </w:p>
        </w:tc>
        <w:tc>
          <w:tcPr>
            <w:tcW w:w="3685" w:type="dxa"/>
            <w:shd w:val="clear" w:color="auto" w:fill="FFFFFF"/>
          </w:tcPr>
          <w:p w14:paraId="063D79EF" w14:textId="77777777" w:rsidR="00313DA4" w:rsidRPr="0080261C" w:rsidRDefault="00313DA4" w:rsidP="00B157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157F1" w:rsidRPr="0080261C" w14:paraId="3E9C08C5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3FEC0501" w14:textId="77777777" w:rsidR="00B157F1" w:rsidRPr="0080261C" w:rsidRDefault="00B157F1" w:rsidP="0080261C">
            <w:pPr>
              <w:spacing w:after="0" w:line="240" w:lineRule="auto"/>
            </w:pPr>
          </w:p>
        </w:tc>
        <w:tc>
          <w:tcPr>
            <w:tcW w:w="4536" w:type="dxa"/>
          </w:tcPr>
          <w:p w14:paraId="5C88DD7D" w14:textId="77777777" w:rsidR="00B157F1" w:rsidRPr="0080261C" w:rsidRDefault="00B157F1" w:rsidP="0080261C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DDD9C3"/>
          </w:tcPr>
          <w:p w14:paraId="09A5F45B" w14:textId="77777777" w:rsidR="00B157F1" w:rsidRPr="0080261C" w:rsidRDefault="00B157F1" w:rsidP="005E40A3">
            <w:pPr>
              <w:spacing w:after="0" w:line="240" w:lineRule="auto"/>
              <w:rPr>
                <w:b/>
                <w:i/>
                <w:sz w:val="18"/>
              </w:rPr>
            </w:pPr>
            <w:r w:rsidRPr="0080261C">
              <w:rPr>
                <w:b/>
                <w:i/>
                <w:sz w:val="18"/>
                <w:lang w:val="en-US"/>
              </w:rPr>
              <w:t>gr</w:t>
            </w:r>
            <w:r w:rsidR="005E40A3">
              <w:rPr>
                <w:b/>
                <w:i/>
                <w:sz w:val="18"/>
                <w:lang w:val="en-US"/>
              </w:rPr>
              <w:t>amkoz</w:t>
            </w:r>
            <w:r w:rsidRPr="0080261C">
              <w:rPr>
                <w:b/>
                <w:i/>
                <w:sz w:val="18"/>
              </w:rPr>
              <w:t>@</w:t>
            </w:r>
            <w:r w:rsidRPr="0080261C">
              <w:rPr>
                <w:b/>
                <w:i/>
                <w:sz w:val="18"/>
                <w:lang w:val="en-US"/>
              </w:rPr>
              <w:t>dipe</w:t>
            </w:r>
            <w:r w:rsidRPr="0080261C">
              <w:rPr>
                <w:b/>
                <w:i/>
                <w:sz w:val="18"/>
              </w:rPr>
              <w:t>.</w:t>
            </w:r>
            <w:r w:rsidRPr="0080261C">
              <w:rPr>
                <w:b/>
                <w:i/>
                <w:sz w:val="18"/>
                <w:lang w:val="en-US"/>
              </w:rPr>
              <w:t>koz</w:t>
            </w:r>
            <w:r w:rsidRPr="0080261C">
              <w:rPr>
                <w:b/>
                <w:i/>
                <w:sz w:val="18"/>
              </w:rPr>
              <w:t>.</w:t>
            </w:r>
            <w:r w:rsidRPr="0080261C">
              <w:rPr>
                <w:b/>
                <w:i/>
                <w:sz w:val="18"/>
                <w:lang w:val="en-US"/>
              </w:rPr>
              <w:t>sch</w:t>
            </w:r>
            <w:r w:rsidRPr="0080261C">
              <w:rPr>
                <w:b/>
                <w:i/>
                <w:sz w:val="18"/>
              </w:rPr>
              <w:t>.</w:t>
            </w:r>
            <w:r w:rsidRPr="0080261C">
              <w:rPr>
                <w:b/>
                <w:i/>
                <w:sz w:val="18"/>
                <w:lang w:val="en-US"/>
              </w:rPr>
              <w:t>gr</w:t>
            </w:r>
          </w:p>
        </w:tc>
      </w:tr>
      <w:tr w:rsidR="00B157F1" w:rsidRPr="0080261C" w14:paraId="17BCFEAB" w14:textId="77777777" w:rsidTr="00C35DE5">
        <w:trPr>
          <w:gridAfter w:val="1"/>
          <w:wAfter w:w="3685" w:type="dxa"/>
        </w:trPr>
        <w:tc>
          <w:tcPr>
            <w:tcW w:w="11057" w:type="dxa"/>
            <w:gridSpan w:val="3"/>
            <w:shd w:val="clear" w:color="auto" w:fill="B8CCE4"/>
          </w:tcPr>
          <w:p w14:paraId="030952E0" w14:textId="77777777" w:rsidR="00B157F1" w:rsidRPr="0080261C" w:rsidRDefault="00B157F1" w:rsidP="00B157F1">
            <w:pPr>
              <w:spacing w:after="0" w:line="240" w:lineRule="auto"/>
            </w:pPr>
            <w:r>
              <w:rPr>
                <w:b/>
                <w:u w:val="single"/>
              </w:rPr>
              <w:t>ΤΜΗΜΑ Β΄ ΟΙΚΟΝΟΜΙΚΟΥ</w:t>
            </w:r>
            <w:r w:rsidRPr="0080261C">
              <w:rPr>
                <w:b/>
              </w:rPr>
              <w:t xml:space="preserve">                                                        </w:t>
            </w:r>
          </w:p>
        </w:tc>
      </w:tr>
      <w:tr w:rsidR="00B157F1" w:rsidRPr="0080261C" w14:paraId="7EB28748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4882AECE" w14:textId="77777777" w:rsidR="00B157F1" w:rsidRPr="0076524E" w:rsidRDefault="00B157F1" w:rsidP="00B157F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76524E">
              <w:rPr>
                <w:rFonts w:cs="Calibri"/>
                <w:b/>
                <w:sz w:val="20"/>
                <w:szCs w:val="20"/>
              </w:rPr>
              <w:t>Καπέλλας</w:t>
            </w:r>
            <w:proofErr w:type="spellEnd"/>
            <w:r w:rsidRPr="0076524E">
              <w:rPr>
                <w:rFonts w:cs="Calibri"/>
                <w:b/>
                <w:sz w:val="20"/>
                <w:szCs w:val="20"/>
              </w:rPr>
              <w:t xml:space="preserve"> Διονύσιος</w:t>
            </w:r>
          </w:p>
        </w:tc>
        <w:tc>
          <w:tcPr>
            <w:tcW w:w="4536" w:type="dxa"/>
          </w:tcPr>
          <w:p w14:paraId="5878E6A8" w14:textId="77777777" w:rsidR="005B0BA4" w:rsidRPr="00C35DE5" w:rsidRDefault="005B0BA4" w:rsidP="00B157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35DE5">
              <w:rPr>
                <w:bCs/>
                <w:sz w:val="20"/>
                <w:szCs w:val="20"/>
              </w:rPr>
              <w:t>Προϊστάμενος Τμήματος</w:t>
            </w:r>
          </w:p>
          <w:p w14:paraId="3135A25C" w14:textId="77777777" w:rsidR="00B157F1" w:rsidRPr="00C35DE5" w:rsidRDefault="00B157F1" w:rsidP="009001C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35DE5">
              <w:rPr>
                <w:rFonts w:cs="Calibri"/>
                <w:color w:val="000000"/>
                <w:sz w:val="20"/>
                <w:szCs w:val="20"/>
              </w:rPr>
              <w:t>Προϋπολογισμός, αποζημιώσεις, υπερωρίες</w:t>
            </w:r>
            <w:r w:rsidR="00D92E4C" w:rsidRPr="00C35DE5">
              <w:rPr>
                <w:rFonts w:cs="Calibri"/>
                <w:color w:val="000000"/>
                <w:sz w:val="20"/>
                <w:szCs w:val="20"/>
              </w:rPr>
              <w:t>, Μητρώο Δεσμεύσεω</w:t>
            </w:r>
            <w:r w:rsidR="009001C3" w:rsidRPr="00C35DE5">
              <w:rPr>
                <w:rFonts w:cs="Calibri"/>
                <w:color w:val="000000"/>
                <w:sz w:val="20"/>
                <w:szCs w:val="20"/>
              </w:rPr>
              <w:t>ν</w:t>
            </w:r>
          </w:p>
        </w:tc>
        <w:tc>
          <w:tcPr>
            <w:tcW w:w="3685" w:type="dxa"/>
          </w:tcPr>
          <w:p w14:paraId="71A26967" w14:textId="77777777" w:rsidR="00B157F1" w:rsidRPr="0080261C" w:rsidRDefault="00B157F1" w:rsidP="00B157F1">
            <w:pPr>
              <w:spacing w:after="0" w:line="240" w:lineRule="auto"/>
            </w:pPr>
            <w:r w:rsidRPr="0080261C">
              <w:t xml:space="preserve">2461 351 </w:t>
            </w:r>
            <w:r w:rsidRPr="0080261C">
              <w:rPr>
                <w:b/>
              </w:rPr>
              <w:t>511</w:t>
            </w:r>
            <w:r w:rsidRPr="0080261C">
              <w:t xml:space="preserve"> </w:t>
            </w:r>
            <w:r w:rsidRPr="0080261C">
              <w:rPr>
                <w:b/>
                <w:sz w:val="20"/>
                <w:szCs w:val="20"/>
              </w:rPr>
              <w:t>( γρ. 10 )</w:t>
            </w:r>
          </w:p>
        </w:tc>
      </w:tr>
      <w:tr w:rsidR="00B157F1" w:rsidRPr="0080261C" w14:paraId="0B0897EC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21FCC088" w14:textId="77777777" w:rsidR="00B157F1" w:rsidRPr="00313DA4" w:rsidRDefault="00313DA4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Μανεδάκη</w:t>
            </w:r>
            <w:proofErr w:type="spellEnd"/>
            <w:r>
              <w:rPr>
                <w:b/>
                <w:sz w:val="20"/>
                <w:szCs w:val="20"/>
              </w:rPr>
              <w:t xml:space="preserve"> Μαρία</w:t>
            </w:r>
          </w:p>
        </w:tc>
        <w:tc>
          <w:tcPr>
            <w:tcW w:w="4536" w:type="dxa"/>
          </w:tcPr>
          <w:p w14:paraId="7872E01E" w14:textId="77777777" w:rsidR="00B157F1" w:rsidRPr="0080261C" w:rsidRDefault="00B157F1" w:rsidP="00B157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0261C">
              <w:rPr>
                <w:rFonts w:cs="Calibri"/>
                <w:color w:val="000000"/>
                <w:sz w:val="20"/>
                <w:szCs w:val="20"/>
              </w:rPr>
              <w:t>Οδοιπορικά, ξενόγλωσσα</w:t>
            </w:r>
            <w:r>
              <w:rPr>
                <w:rFonts w:cs="Calibri"/>
                <w:color w:val="000000"/>
                <w:sz w:val="20"/>
                <w:szCs w:val="20"/>
              </w:rPr>
              <w:t>, υπερωρίες</w:t>
            </w:r>
          </w:p>
        </w:tc>
        <w:tc>
          <w:tcPr>
            <w:tcW w:w="3685" w:type="dxa"/>
          </w:tcPr>
          <w:p w14:paraId="6A0CE05F" w14:textId="77777777" w:rsidR="00B157F1" w:rsidRPr="0080261C" w:rsidRDefault="00B157F1" w:rsidP="00B157F1">
            <w:pPr>
              <w:spacing w:after="0" w:line="240" w:lineRule="auto"/>
            </w:pPr>
            <w:r w:rsidRPr="0080261C">
              <w:t xml:space="preserve">2461 351 </w:t>
            </w:r>
            <w:r w:rsidRPr="0080261C">
              <w:rPr>
                <w:b/>
              </w:rPr>
              <w:t xml:space="preserve">511 </w:t>
            </w:r>
            <w:r w:rsidRPr="0080261C">
              <w:rPr>
                <w:b/>
                <w:sz w:val="20"/>
                <w:szCs w:val="20"/>
              </w:rPr>
              <w:t>( γρ. 10 )</w:t>
            </w:r>
          </w:p>
        </w:tc>
      </w:tr>
      <w:tr w:rsidR="00313DA4" w:rsidRPr="0080261C" w14:paraId="0B94097D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63B8F26D" w14:textId="77777777" w:rsidR="00313DA4" w:rsidRDefault="00313DA4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Τσιάνα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Ναούμ</w:t>
            </w:r>
            <w:proofErr w:type="spellEnd"/>
          </w:p>
        </w:tc>
        <w:tc>
          <w:tcPr>
            <w:tcW w:w="4536" w:type="dxa"/>
          </w:tcPr>
          <w:p w14:paraId="49393A8E" w14:textId="77777777" w:rsidR="00313DA4" w:rsidRPr="0080261C" w:rsidRDefault="00313DA4" w:rsidP="00B157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Οικονομικό κομμάτι ΔΑΥΚ, αποφάσεις επιδομάτων</w:t>
            </w:r>
          </w:p>
        </w:tc>
        <w:tc>
          <w:tcPr>
            <w:tcW w:w="3685" w:type="dxa"/>
          </w:tcPr>
          <w:p w14:paraId="33883633" w14:textId="77777777" w:rsidR="00313DA4" w:rsidRPr="0080261C" w:rsidRDefault="00313DA4" w:rsidP="00B157F1">
            <w:pPr>
              <w:spacing w:after="0" w:line="240" w:lineRule="auto"/>
            </w:pPr>
          </w:p>
        </w:tc>
      </w:tr>
      <w:tr w:rsidR="00B157F1" w:rsidRPr="0080261C" w14:paraId="30154874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493CB469" w14:textId="77777777" w:rsidR="00B157F1" w:rsidRPr="0080261C" w:rsidRDefault="00B157F1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E1FC3B" w14:textId="77777777" w:rsidR="00B157F1" w:rsidRPr="0080261C" w:rsidRDefault="00B157F1" w:rsidP="00B157F1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DDD9C3"/>
          </w:tcPr>
          <w:p w14:paraId="50964657" w14:textId="77777777" w:rsidR="00B157F1" w:rsidRPr="00E95162" w:rsidRDefault="00B157F1" w:rsidP="00B157F1">
            <w:pPr>
              <w:spacing w:after="0" w:line="240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lang w:val="en-US"/>
              </w:rPr>
              <w:t>oikonomiko</w:t>
            </w:r>
            <w:r w:rsidRPr="00E95162">
              <w:rPr>
                <w:b/>
                <w:i/>
                <w:sz w:val="18"/>
              </w:rPr>
              <w:t>@</w:t>
            </w:r>
            <w:r>
              <w:rPr>
                <w:b/>
                <w:i/>
                <w:sz w:val="18"/>
                <w:lang w:val="en-US"/>
              </w:rPr>
              <w:t>dipe</w:t>
            </w:r>
            <w:r w:rsidRPr="00E95162"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z w:val="18"/>
                <w:lang w:val="en-US"/>
              </w:rPr>
              <w:t>koz</w:t>
            </w:r>
            <w:r w:rsidRPr="00E95162"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z w:val="18"/>
                <w:lang w:val="en-US"/>
              </w:rPr>
              <w:t>sch</w:t>
            </w:r>
            <w:r w:rsidRPr="00E95162"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z w:val="18"/>
                <w:lang w:val="en-US"/>
              </w:rPr>
              <w:t>gr</w:t>
            </w:r>
          </w:p>
        </w:tc>
      </w:tr>
      <w:tr w:rsidR="00B157F1" w:rsidRPr="0080261C" w14:paraId="715BB67C" w14:textId="77777777" w:rsidTr="00C35DE5">
        <w:tc>
          <w:tcPr>
            <w:tcW w:w="7372" w:type="dxa"/>
            <w:gridSpan w:val="2"/>
            <w:shd w:val="clear" w:color="auto" w:fill="B8CCE4"/>
          </w:tcPr>
          <w:p w14:paraId="3B89639B" w14:textId="77777777" w:rsidR="00B157F1" w:rsidRPr="00132FD7" w:rsidRDefault="00B157F1" w:rsidP="00132FD7">
            <w:pPr>
              <w:spacing w:after="0" w:line="240" w:lineRule="auto"/>
              <w:rPr>
                <w:b/>
                <w:u w:val="single"/>
              </w:rPr>
            </w:pPr>
            <w:r w:rsidRPr="00132FD7">
              <w:rPr>
                <w:b/>
                <w:u w:val="single"/>
              </w:rPr>
              <w:t>ΤΜΗΜΑ Γ΄ΠΡΟΣΩΠΙΚΟΥ</w:t>
            </w:r>
          </w:p>
        </w:tc>
        <w:tc>
          <w:tcPr>
            <w:tcW w:w="3685" w:type="dxa"/>
            <w:shd w:val="clear" w:color="auto" w:fill="B8CCE4"/>
          </w:tcPr>
          <w:p w14:paraId="20BF0681" w14:textId="77777777" w:rsidR="00B157F1" w:rsidRPr="0080261C" w:rsidRDefault="00B157F1" w:rsidP="00132F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694A7E" w14:textId="77777777" w:rsidR="00B157F1" w:rsidRPr="002F415C" w:rsidRDefault="00B157F1" w:rsidP="00132FD7">
            <w:pPr>
              <w:spacing w:after="0" w:line="240" w:lineRule="auto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B157F1" w:rsidRPr="0080261C" w14:paraId="62E0C138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6674B6C5" w14:textId="77777777" w:rsidR="00B157F1" w:rsidRPr="0076524E" w:rsidRDefault="00B157F1" w:rsidP="008026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6524E">
              <w:rPr>
                <w:b/>
                <w:sz w:val="20"/>
                <w:szCs w:val="20"/>
              </w:rPr>
              <w:t>Γκουνούση Γεωργία</w:t>
            </w:r>
          </w:p>
          <w:p w14:paraId="269489FF" w14:textId="77777777" w:rsidR="00B157F1" w:rsidRPr="0080261C" w:rsidRDefault="00B157F1" w:rsidP="008026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B7EBABA" w14:textId="77777777" w:rsidR="005B0BA4" w:rsidRPr="00C35DE5" w:rsidRDefault="005B0BA4" w:rsidP="005B0B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35DE5">
              <w:rPr>
                <w:bCs/>
                <w:sz w:val="20"/>
                <w:szCs w:val="20"/>
              </w:rPr>
              <w:t>Προϊσταμένη Τμήματος</w:t>
            </w:r>
          </w:p>
          <w:p w14:paraId="37CE492A" w14:textId="77777777" w:rsidR="00B157F1" w:rsidRPr="00C35DE5" w:rsidRDefault="00B157F1" w:rsidP="008026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35DE5">
              <w:rPr>
                <w:bCs/>
                <w:sz w:val="20"/>
                <w:szCs w:val="20"/>
              </w:rPr>
              <w:t>Γραμματέας ΠΥΣΠΕ</w:t>
            </w:r>
            <w:r w:rsidRPr="00C35DE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5B0BA4" w:rsidRPr="00C35DE5">
              <w:rPr>
                <w:rFonts w:cs="Calibri"/>
                <w:color w:val="000000"/>
                <w:sz w:val="20"/>
                <w:szCs w:val="20"/>
              </w:rPr>
              <w:t>υπηρεσιακές μεταβολές</w:t>
            </w:r>
          </w:p>
          <w:p w14:paraId="7FD990B1" w14:textId="77777777" w:rsidR="00B157F1" w:rsidRPr="00C35DE5" w:rsidRDefault="00B157F1" w:rsidP="0080261C">
            <w:pPr>
              <w:tabs>
                <w:tab w:val="left" w:pos="2353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35DE5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3685" w:type="dxa"/>
          </w:tcPr>
          <w:p w14:paraId="5890DE98" w14:textId="77777777" w:rsidR="00B157F1" w:rsidRPr="0080261C" w:rsidRDefault="00B157F1" w:rsidP="008026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0261C">
              <w:rPr>
                <w:rFonts w:cs="Calibri"/>
                <w:color w:val="000000"/>
                <w:sz w:val="20"/>
                <w:szCs w:val="20"/>
              </w:rPr>
              <w:t xml:space="preserve">2461 351 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364 (γρ. 15)</w:t>
            </w:r>
          </w:p>
          <w:p w14:paraId="48B856A5" w14:textId="77777777" w:rsidR="00B157F1" w:rsidRPr="0080261C" w:rsidRDefault="00B157F1" w:rsidP="008026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B0BA4" w:rsidRPr="0080261C" w14:paraId="5B0B7BC6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5F3548D6" w14:textId="77777777" w:rsidR="005B0BA4" w:rsidRPr="00FB3C74" w:rsidRDefault="005B0BA4" w:rsidP="008026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ύρου Νικολέτα</w:t>
            </w:r>
          </w:p>
        </w:tc>
        <w:tc>
          <w:tcPr>
            <w:tcW w:w="4536" w:type="dxa"/>
          </w:tcPr>
          <w:p w14:paraId="1A3822B8" w14:textId="77777777" w:rsidR="005B0BA4" w:rsidRDefault="005B0BA4" w:rsidP="008026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Γραμματειακή Υποστήριξη, υπηρεσιακές μεταβολές</w:t>
            </w:r>
          </w:p>
        </w:tc>
        <w:tc>
          <w:tcPr>
            <w:tcW w:w="3685" w:type="dxa"/>
          </w:tcPr>
          <w:p w14:paraId="7698B2AD" w14:textId="77777777" w:rsidR="005B0BA4" w:rsidRPr="005B0BA4" w:rsidRDefault="005B0BA4" w:rsidP="008026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0261C">
              <w:rPr>
                <w:rFonts w:cs="Calibri"/>
                <w:color w:val="000000"/>
                <w:sz w:val="20"/>
                <w:szCs w:val="20"/>
              </w:rPr>
              <w:t xml:space="preserve">2461 351 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364 (</w:t>
            </w:r>
            <w:proofErr w:type="spellStart"/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γρ</w:t>
            </w:r>
            <w:proofErr w:type="spellEnd"/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. 15)</w:t>
            </w:r>
          </w:p>
        </w:tc>
      </w:tr>
      <w:tr w:rsidR="00A6701C" w:rsidRPr="0080261C" w14:paraId="1B1B0EEB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3F37FC96" w14:textId="371D3AEE" w:rsidR="00A6701C" w:rsidRDefault="00A6701C" w:rsidP="0080261C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Σαπνάρα</w:t>
            </w:r>
            <w:proofErr w:type="spellEnd"/>
            <w:r>
              <w:rPr>
                <w:b/>
                <w:sz w:val="20"/>
                <w:szCs w:val="20"/>
              </w:rPr>
              <w:t xml:space="preserve"> Βασιλική</w:t>
            </w:r>
          </w:p>
        </w:tc>
        <w:tc>
          <w:tcPr>
            <w:tcW w:w="4536" w:type="dxa"/>
          </w:tcPr>
          <w:p w14:paraId="61E1D10B" w14:textId="6443425D" w:rsidR="00A6701C" w:rsidRDefault="00A6701C" w:rsidP="008026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Γραμματειακή Υποστήριξη, υπηρεσιακές μεταβολές</w:t>
            </w:r>
          </w:p>
        </w:tc>
        <w:tc>
          <w:tcPr>
            <w:tcW w:w="3685" w:type="dxa"/>
          </w:tcPr>
          <w:p w14:paraId="2F1D88EF" w14:textId="76BDDCAB" w:rsidR="00A6701C" w:rsidRPr="0080261C" w:rsidRDefault="00A6701C" w:rsidP="008026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0261C">
              <w:rPr>
                <w:rFonts w:cs="Calibri"/>
                <w:color w:val="000000"/>
                <w:sz w:val="20"/>
                <w:szCs w:val="20"/>
              </w:rPr>
              <w:t xml:space="preserve">2461 351 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364 (</w:t>
            </w:r>
            <w:proofErr w:type="spellStart"/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γρ</w:t>
            </w:r>
            <w:proofErr w:type="spellEnd"/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. 15)</w:t>
            </w:r>
          </w:p>
        </w:tc>
      </w:tr>
      <w:tr w:rsidR="0076524E" w:rsidRPr="0080261C" w14:paraId="554AF133" w14:textId="77777777" w:rsidTr="0076524E">
        <w:trPr>
          <w:gridAfter w:val="1"/>
          <w:wAfter w:w="3685" w:type="dxa"/>
        </w:trPr>
        <w:tc>
          <w:tcPr>
            <w:tcW w:w="2836" w:type="dxa"/>
          </w:tcPr>
          <w:p w14:paraId="62984E8B" w14:textId="77777777" w:rsidR="0076524E" w:rsidRDefault="0076524E" w:rsidP="008026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0A0EC1" w14:textId="77777777" w:rsidR="0076524E" w:rsidRDefault="0076524E" w:rsidP="008026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DD9C3" w:themeFill="background2" w:themeFillShade="E6"/>
          </w:tcPr>
          <w:p w14:paraId="04E4B6F1" w14:textId="77777777" w:rsidR="0076524E" w:rsidRPr="0080261C" w:rsidRDefault="0076524E" w:rsidP="0076524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6524E">
              <w:rPr>
                <w:b/>
                <w:i/>
                <w:sz w:val="18"/>
                <w:szCs w:val="18"/>
              </w:rPr>
              <w:t>pyspe</w:t>
            </w:r>
            <w:r w:rsidRPr="0080261C">
              <w:rPr>
                <w:b/>
                <w:i/>
                <w:sz w:val="18"/>
                <w:szCs w:val="18"/>
              </w:rPr>
              <w:t>@dipe.koz.sch.gr</w:t>
            </w:r>
          </w:p>
        </w:tc>
      </w:tr>
      <w:tr w:rsidR="005B0BA4" w:rsidRPr="0080261C" w14:paraId="3545AA1D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37140D77" w14:textId="77777777" w:rsidR="005B0BA4" w:rsidRDefault="005B0BA4" w:rsidP="008026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λιαρά Χρυσούλα</w:t>
            </w:r>
          </w:p>
        </w:tc>
        <w:tc>
          <w:tcPr>
            <w:tcW w:w="4536" w:type="dxa"/>
          </w:tcPr>
          <w:p w14:paraId="17556334" w14:textId="181D0B85" w:rsidR="005B0BA4" w:rsidRDefault="0076524E" w:rsidP="005B0B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0261C">
              <w:rPr>
                <w:rFonts w:cs="Calibri"/>
                <w:sz w:val="20"/>
                <w:szCs w:val="20"/>
              </w:rPr>
              <w:t>Άδειες</w:t>
            </w:r>
            <w:r w:rsidR="00D72160">
              <w:rPr>
                <w:rFonts w:cs="Calibri"/>
                <w:sz w:val="20"/>
                <w:szCs w:val="20"/>
              </w:rPr>
              <w:t xml:space="preserve"> μονίμων</w:t>
            </w:r>
            <w:r w:rsidRPr="0080261C">
              <w:rPr>
                <w:rFonts w:cs="Calibri"/>
                <w:sz w:val="20"/>
                <w:szCs w:val="20"/>
              </w:rPr>
              <w:t>, συντάξεις</w:t>
            </w:r>
          </w:p>
        </w:tc>
        <w:tc>
          <w:tcPr>
            <w:tcW w:w="3685" w:type="dxa"/>
          </w:tcPr>
          <w:p w14:paraId="41CB749E" w14:textId="77777777" w:rsidR="005B0BA4" w:rsidRPr="005B0BA4" w:rsidRDefault="005B0BA4" w:rsidP="0076524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0261C">
              <w:rPr>
                <w:rFonts w:cs="Calibri"/>
                <w:color w:val="000000"/>
                <w:sz w:val="20"/>
                <w:szCs w:val="20"/>
              </w:rPr>
              <w:t xml:space="preserve">2461 351 </w:t>
            </w:r>
            <w:r w:rsidR="0076524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38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γρ</w:t>
            </w:r>
            <w:proofErr w:type="spellEnd"/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. 1</w:t>
            </w:r>
            <w:r w:rsidR="00AF0D83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0BA4" w:rsidRPr="0080261C" w14:paraId="00CE07F8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4C9BF6C5" w14:textId="77777777" w:rsidR="005B0BA4" w:rsidRPr="0080261C" w:rsidRDefault="005B0BA4" w:rsidP="0080261C">
            <w:pPr>
              <w:spacing w:after="0" w:line="240" w:lineRule="auto"/>
            </w:pPr>
          </w:p>
        </w:tc>
        <w:tc>
          <w:tcPr>
            <w:tcW w:w="4536" w:type="dxa"/>
          </w:tcPr>
          <w:p w14:paraId="1656D469" w14:textId="77777777" w:rsidR="005B0BA4" w:rsidRPr="0080261C" w:rsidRDefault="005B0BA4" w:rsidP="0080261C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DDD9C3"/>
          </w:tcPr>
          <w:p w14:paraId="1C1F88C1" w14:textId="77777777" w:rsidR="005B0BA4" w:rsidRPr="0076524E" w:rsidRDefault="0076524E" w:rsidP="0080261C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prosopikou</w:t>
            </w:r>
            <w:proofErr w:type="spellEnd"/>
            <w:r w:rsidRPr="0076524E">
              <w:rPr>
                <w:b/>
                <w:i/>
                <w:sz w:val="18"/>
                <w:szCs w:val="18"/>
              </w:rPr>
              <w:t>@</w:t>
            </w:r>
            <w:r>
              <w:rPr>
                <w:b/>
                <w:i/>
                <w:sz w:val="18"/>
                <w:szCs w:val="18"/>
                <w:lang w:val="en-US"/>
              </w:rPr>
              <w:t>sipe</w:t>
            </w:r>
            <w:r w:rsidRPr="0076524E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  <w:lang w:val="en-US"/>
              </w:rPr>
              <w:t>koz</w:t>
            </w:r>
            <w:r w:rsidRPr="0076524E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  <w:lang w:val="en-US"/>
              </w:rPr>
              <w:t>sch</w:t>
            </w:r>
            <w:r w:rsidRPr="0076524E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  <w:lang w:val="en-US"/>
              </w:rPr>
              <w:t>gr</w:t>
            </w:r>
          </w:p>
        </w:tc>
      </w:tr>
      <w:tr w:rsidR="005B0BA4" w:rsidRPr="0080261C" w14:paraId="36D522E8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7B145CE1" w14:textId="77777777" w:rsidR="005B0BA4" w:rsidRPr="0080261C" w:rsidRDefault="00313DA4" w:rsidP="005B0BA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Τζημπούκα</w:t>
            </w:r>
            <w:proofErr w:type="spellEnd"/>
            <w:r>
              <w:rPr>
                <w:b/>
                <w:sz w:val="20"/>
                <w:szCs w:val="20"/>
              </w:rPr>
              <w:t xml:space="preserve"> Ιωάννα</w:t>
            </w:r>
          </w:p>
        </w:tc>
        <w:tc>
          <w:tcPr>
            <w:tcW w:w="4536" w:type="dxa"/>
          </w:tcPr>
          <w:p w14:paraId="573C0EE3" w14:textId="77777777" w:rsidR="005B0BA4" w:rsidRPr="00955018" w:rsidRDefault="005B0BA4" w:rsidP="00B157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Προσλήψεις-Μισθολογική Κατάταξη Αναπλ</w:t>
            </w:r>
            <w:r w:rsidR="00955018">
              <w:rPr>
                <w:rFonts w:cs="Calibri"/>
                <w:color w:val="000000"/>
                <w:sz w:val="20"/>
                <w:szCs w:val="20"/>
              </w:rPr>
              <w:t>ηρωτών</w:t>
            </w:r>
            <w:r w:rsidR="00313DA4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313DA4">
              <w:rPr>
                <w:sz w:val="20"/>
                <w:szCs w:val="20"/>
              </w:rPr>
              <w:t>π</w:t>
            </w:r>
            <w:r w:rsidR="00313DA4" w:rsidRPr="00955018">
              <w:rPr>
                <w:sz w:val="20"/>
                <w:szCs w:val="20"/>
              </w:rPr>
              <w:t>ροσωπικό Μητρώο Αναπληρωτών</w:t>
            </w:r>
          </w:p>
        </w:tc>
        <w:tc>
          <w:tcPr>
            <w:tcW w:w="3685" w:type="dxa"/>
          </w:tcPr>
          <w:p w14:paraId="3613F61A" w14:textId="77777777" w:rsidR="005B0BA4" w:rsidRPr="0080261C" w:rsidRDefault="005B0BA4" w:rsidP="00AF0D83">
            <w:pPr>
              <w:autoSpaceDE w:val="0"/>
              <w:autoSpaceDN w:val="0"/>
              <w:adjustRightInd w:val="0"/>
              <w:spacing w:after="0" w:line="240" w:lineRule="auto"/>
            </w:pPr>
            <w:r w:rsidRPr="0080261C">
              <w:rPr>
                <w:rFonts w:cs="Calibri"/>
                <w:color w:val="000000"/>
                <w:sz w:val="20"/>
                <w:szCs w:val="20"/>
              </w:rPr>
              <w:t xml:space="preserve">2641 351 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152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 xml:space="preserve">( γρ. </w:t>
            </w:r>
            <w:r w:rsidR="00AF0D83">
              <w:rPr>
                <w:rFonts w:cs="Calibri"/>
                <w:b/>
                <w:color w:val="000000"/>
                <w:sz w:val="20"/>
                <w:szCs w:val="20"/>
              </w:rPr>
              <w:t>9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76524E" w:rsidRPr="0080261C" w14:paraId="39D8AEF9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29A8E17E" w14:textId="77777777" w:rsidR="0076524E" w:rsidRPr="0080261C" w:rsidRDefault="0076524E" w:rsidP="00C1080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Γκαντιά</w:t>
            </w:r>
            <w:proofErr w:type="spellEnd"/>
            <w:r>
              <w:rPr>
                <w:b/>
                <w:sz w:val="20"/>
                <w:szCs w:val="20"/>
              </w:rPr>
              <w:t xml:space="preserve"> Φωτεινή</w:t>
            </w:r>
          </w:p>
        </w:tc>
        <w:tc>
          <w:tcPr>
            <w:tcW w:w="4536" w:type="dxa"/>
          </w:tcPr>
          <w:p w14:paraId="4EDF75FD" w14:textId="77777777" w:rsidR="0076524E" w:rsidRPr="0080261C" w:rsidRDefault="0076524E" w:rsidP="00C108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Προσλήψεις-Μισθολογική Κατάταξη Αναπληρωτών, </w:t>
            </w:r>
            <w:r>
              <w:rPr>
                <w:sz w:val="20"/>
                <w:szCs w:val="20"/>
              </w:rPr>
              <w:t>π</w:t>
            </w:r>
            <w:r w:rsidRPr="00955018">
              <w:rPr>
                <w:sz w:val="20"/>
                <w:szCs w:val="20"/>
              </w:rPr>
              <w:t>ροσωπικό Μητρώο Αναπληρωτών</w:t>
            </w:r>
          </w:p>
        </w:tc>
        <w:tc>
          <w:tcPr>
            <w:tcW w:w="3685" w:type="dxa"/>
          </w:tcPr>
          <w:p w14:paraId="6DBE553B" w14:textId="77777777" w:rsidR="0076524E" w:rsidRPr="0080261C" w:rsidRDefault="0076524E" w:rsidP="0076524E">
            <w:pPr>
              <w:spacing w:after="0" w:line="240" w:lineRule="auto"/>
            </w:pPr>
            <w:r w:rsidRPr="0080261C">
              <w:rPr>
                <w:sz w:val="20"/>
                <w:szCs w:val="20"/>
              </w:rPr>
              <w:t xml:space="preserve">2461 351 </w:t>
            </w:r>
            <w:r>
              <w:rPr>
                <w:b/>
                <w:sz w:val="20"/>
                <w:szCs w:val="20"/>
                <w:lang w:val="en-US"/>
              </w:rPr>
              <w:t>363</w:t>
            </w:r>
            <w:r w:rsidRPr="0080261C">
              <w:rPr>
                <w:sz w:val="20"/>
                <w:szCs w:val="20"/>
              </w:rPr>
              <w:t xml:space="preserve"> </w:t>
            </w:r>
            <w:r w:rsidRPr="0080261C">
              <w:rPr>
                <w:b/>
                <w:sz w:val="20"/>
                <w:szCs w:val="20"/>
              </w:rPr>
              <w:t>(</w:t>
            </w:r>
            <w:proofErr w:type="spellStart"/>
            <w:r w:rsidRPr="0080261C">
              <w:rPr>
                <w:b/>
                <w:sz w:val="20"/>
                <w:szCs w:val="20"/>
              </w:rPr>
              <w:t>γρ</w:t>
            </w:r>
            <w:proofErr w:type="spellEnd"/>
            <w:r w:rsidRPr="0080261C">
              <w:rPr>
                <w:b/>
                <w:sz w:val="20"/>
                <w:szCs w:val="20"/>
              </w:rPr>
              <w:t>. 9)</w:t>
            </w:r>
          </w:p>
        </w:tc>
      </w:tr>
      <w:tr w:rsidR="007972A6" w:rsidRPr="0080261C" w14:paraId="69F8BA93" w14:textId="77777777" w:rsidTr="007972A6">
        <w:trPr>
          <w:gridAfter w:val="1"/>
          <w:wAfter w:w="3685" w:type="dxa"/>
        </w:trPr>
        <w:tc>
          <w:tcPr>
            <w:tcW w:w="2836" w:type="dxa"/>
          </w:tcPr>
          <w:p w14:paraId="48BD47B8" w14:textId="77777777" w:rsidR="007972A6" w:rsidRDefault="007972A6" w:rsidP="00C108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753FB4" w14:textId="77777777" w:rsidR="007972A6" w:rsidRDefault="007972A6" w:rsidP="00C108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DD9C3" w:themeFill="background2" w:themeFillShade="E6"/>
          </w:tcPr>
          <w:p w14:paraId="4D199868" w14:textId="77777777" w:rsidR="007972A6" w:rsidRPr="0080261C" w:rsidRDefault="007972A6" w:rsidP="0076524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57B41">
              <w:rPr>
                <w:b/>
                <w:i/>
                <w:sz w:val="18"/>
                <w:szCs w:val="18"/>
                <w:lang w:val="en-US"/>
              </w:rPr>
              <w:t>anaplirotes</w:t>
            </w:r>
            <w:proofErr w:type="spellEnd"/>
            <w:r w:rsidRPr="00A57B41">
              <w:rPr>
                <w:b/>
                <w:i/>
                <w:sz w:val="18"/>
                <w:szCs w:val="18"/>
              </w:rPr>
              <w:t>@</w:t>
            </w:r>
            <w:r w:rsidRPr="00A57B41">
              <w:rPr>
                <w:b/>
                <w:i/>
                <w:sz w:val="18"/>
                <w:szCs w:val="18"/>
                <w:lang w:val="en-US"/>
              </w:rPr>
              <w:t>dipe</w:t>
            </w:r>
            <w:r w:rsidRPr="00A57B41">
              <w:rPr>
                <w:b/>
                <w:i/>
                <w:sz w:val="18"/>
                <w:szCs w:val="18"/>
              </w:rPr>
              <w:t>.</w:t>
            </w:r>
            <w:r w:rsidRPr="00A57B41">
              <w:rPr>
                <w:b/>
                <w:i/>
                <w:sz w:val="18"/>
                <w:szCs w:val="18"/>
                <w:lang w:val="en-US"/>
              </w:rPr>
              <w:t>koz</w:t>
            </w:r>
            <w:r w:rsidRPr="00A57B41">
              <w:rPr>
                <w:b/>
                <w:i/>
                <w:sz w:val="18"/>
                <w:szCs w:val="18"/>
              </w:rPr>
              <w:t>.</w:t>
            </w:r>
            <w:r w:rsidRPr="00A57B41">
              <w:rPr>
                <w:b/>
                <w:i/>
                <w:sz w:val="18"/>
                <w:szCs w:val="18"/>
                <w:lang w:val="en-US"/>
              </w:rPr>
              <w:t>sch</w:t>
            </w:r>
            <w:r w:rsidRPr="00A57B41">
              <w:rPr>
                <w:b/>
                <w:i/>
                <w:sz w:val="18"/>
                <w:szCs w:val="18"/>
              </w:rPr>
              <w:t>.</w:t>
            </w:r>
            <w:r w:rsidRPr="00A57B41">
              <w:rPr>
                <w:b/>
                <w:i/>
                <w:sz w:val="18"/>
                <w:szCs w:val="18"/>
                <w:lang w:val="en-US"/>
              </w:rPr>
              <w:t>gr</w:t>
            </w:r>
          </w:p>
        </w:tc>
      </w:tr>
      <w:tr w:rsidR="0076524E" w:rsidRPr="0080261C" w14:paraId="681AF8DC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061A8FB8" w14:textId="77777777" w:rsidR="0076524E" w:rsidRPr="0080261C" w:rsidRDefault="0076524E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ιδηρόπουλος Βασίλειος</w:t>
            </w:r>
          </w:p>
        </w:tc>
        <w:tc>
          <w:tcPr>
            <w:tcW w:w="4536" w:type="dxa"/>
          </w:tcPr>
          <w:p w14:paraId="4408320D" w14:textId="77777777" w:rsidR="0076524E" w:rsidRPr="00955018" w:rsidRDefault="0076524E" w:rsidP="00B157F1">
            <w:pPr>
              <w:spacing w:after="0" w:line="240" w:lineRule="auto"/>
              <w:rPr>
                <w:sz w:val="20"/>
                <w:szCs w:val="20"/>
              </w:rPr>
            </w:pPr>
            <w:r w:rsidRPr="0080261C">
              <w:rPr>
                <w:rFonts w:cs="Calibri"/>
                <w:sz w:val="20"/>
                <w:szCs w:val="20"/>
              </w:rPr>
              <w:t>Αλληλογραφία</w:t>
            </w:r>
            <w:r>
              <w:rPr>
                <w:rFonts w:cs="Calibri"/>
                <w:sz w:val="20"/>
                <w:szCs w:val="20"/>
              </w:rPr>
              <w:t>, αρχείο</w:t>
            </w:r>
          </w:p>
        </w:tc>
        <w:tc>
          <w:tcPr>
            <w:tcW w:w="3685" w:type="dxa"/>
            <w:shd w:val="clear" w:color="auto" w:fill="FFFFFF"/>
          </w:tcPr>
          <w:p w14:paraId="0974FD02" w14:textId="77777777" w:rsidR="0076524E" w:rsidRPr="0080261C" w:rsidRDefault="0076524E" w:rsidP="00AF0D83">
            <w:pPr>
              <w:spacing w:after="0" w:line="240" w:lineRule="auto"/>
            </w:pPr>
            <w:r w:rsidRPr="0080261C">
              <w:rPr>
                <w:rFonts w:cs="Calibri"/>
                <w:color w:val="000000"/>
                <w:sz w:val="20"/>
                <w:szCs w:val="20"/>
              </w:rPr>
              <w:t xml:space="preserve">2461 351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240</w:t>
            </w:r>
            <w:r w:rsidRPr="0080261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γρ</w:t>
            </w:r>
            <w:proofErr w:type="spellEnd"/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. 1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76524E" w:rsidRPr="0080261C" w14:paraId="7BF63215" w14:textId="77777777" w:rsidTr="007972A6">
        <w:trPr>
          <w:gridAfter w:val="1"/>
          <w:wAfter w:w="3685" w:type="dxa"/>
        </w:trPr>
        <w:tc>
          <w:tcPr>
            <w:tcW w:w="2836" w:type="dxa"/>
          </w:tcPr>
          <w:p w14:paraId="6DCA0688" w14:textId="77777777" w:rsidR="0076524E" w:rsidRPr="007972A6" w:rsidRDefault="007972A6" w:rsidP="00B157F1">
            <w:pPr>
              <w:spacing w:after="0" w:line="240" w:lineRule="auto"/>
            </w:pPr>
            <w:proofErr w:type="spellStart"/>
            <w:r w:rsidRPr="00D72160">
              <w:rPr>
                <w:b/>
                <w:sz w:val="20"/>
                <w:szCs w:val="20"/>
              </w:rPr>
              <w:t>Τσιόπτσιας</w:t>
            </w:r>
            <w:proofErr w:type="spellEnd"/>
            <w:r w:rsidRPr="00D72160">
              <w:rPr>
                <w:b/>
                <w:sz w:val="20"/>
                <w:szCs w:val="20"/>
              </w:rPr>
              <w:t xml:space="preserve"> Ηλίας</w:t>
            </w:r>
            <w:r>
              <w:t xml:space="preserve"> </w:t>
            </w:r>
          </w:p>
        </w:tc>
        <w:tc>
          <w:tcPr>
            <w:tcW w:w="4536" w:type="dxa"/>
          </w:tcPr>
          <w:p w14:paraId="7A697DD9" w14:textId="77777777" w:rsidR="0076524E" w:rsidRPr="0080261C" w:rsidRDefault="007972A6" w:rsidP="00B157F1">
            <w:pPr>
              <w:spacing w:after="0" w:line="240" w:lineRule="auto"/>
            </w:pPr>
            <w:r w:rsidRPr="0080261C">
              <w:rPr>
                <w:rFonts w:cs="Calibri"/>
                <w:sz w:val="20"/>
                <w:szCs w:val="20"/>
              </w:rPr>
              <w:t>Αλληλογραφία</w:t>
            </w:r>
            <w:r>
              <w:rPr>
                <w:rFonts w:cs="Calibri"/>
                <w:sz w:val="20"/>
                <w:szCs w:val="20"/>
              </w:rPr>
              <w:t>, αρχείο</w:t>
            </w:r>
          </w:p>
        </w:tc>
        <w:tc>
          <w:tcPr>
            <w:tcW w:w="3685" w:type="dxa"/>
            <w:shd w:val="clear" w:color="auto" w:fill="auto"/>
          </w:tcPr>
          <w:p w14:paraId="3C0DE425" w14:textId="77777777" w:rsidR="0076524E" w:rsidRPr="00A57B41" w:rsidRDefault="007972A6" w:rsidP="00B157F1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80261C">
              <w:rPr>
                <w:rFonts w:cs="Calibri"/>
                <w:color w:val="000000"/>
                <w:sz w:val="20"/>
                <w:szCs w:val="20"/>
              </w:rPr>
              <w:t xml:space="preserve">2461 351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240</w:t>
            </w:r>
            <w:r w:rsidRPr="0080261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γρ</w:t>
            </w:r>
            <w:proofErr w:type="spellEnd"/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. 1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  <w:r w:rsidRPr="0080261C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A6701C" w:rsidRPr="0080261C" w14:paraId="73F4C472" w14:textId="77777777" w:rsidTr="007972A6">
        <w:trPr>
          <w:gridAfter w:val="1"/>
          <w:wAfter w:w="3685" w:type="dxa"/>
        </w:trPr>
        <w:tc>
          <w:tcPr>
            <w:tcW w:w="2836" w:type="dxa"/>
          </w:tcPr>
          <w:p w14:paraId="7CF284FE" w14:textId="77777777" w:rsidR="00A6701C" w:rsidRPr="00D72160" w:rsidRDefault="00A6701C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50FA3" w14:textId="77777777" w:rsidR="00A6701C" w:rsidRPr="0080261C" w:rsidRDefault="00A6701C" w:rsidP="00B157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495DAB9" w14:textId="77777777" w:rsidR="00A6701C" w:rsidRPr="0080261C" w:rsidRDefault="00A6701C" w:rsidP="00B157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6701C" w:rsidRPr="0080261C" w14:paraId="102229D2" w14:textId="77777777" w:rsidTr="007972A6">
        <w:trPr>
          <w:gridAfter w:val="1"/>
          <w:wAfter w:w="3685" w:type="dxa"/>
        </w:trPr>
        <w:tc>
          <w:tcPr>
            <w:tcW w:w="2836" w:type="dxa"/>
          </w:tcPr>
          <w:p w14:paraId="35771A53" w14:textId="06F83274" w:rsidR="00A6701C" w:rsidRPr="00D72160" w:rsidRDefault="00A6701C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σίρου Αντιγόνη</w:t>
            </w:r>
          </w:p>
        </w:tc>
        <w:tc>
          <w:tcPr>
            <w:tcW w:w="4536" w:type="dxa"/>
          </w:tcPr>
          <w:p w14:paraId="3539BA45" w14:textId="58A8842E" w:rsidR="00A6701C" w:rsidRPr="0080261C" w:rsidRDefault="00A6701C" w:rsidP="00B157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ραφείο Συμβούλων Εκπαίδευσης</w:t>
            </w:r>
          </w:p>
        </w:tc>
        <w:tc>
          <w:tcPr>
            <w:tcW w:w="3685" w:type="dxa"/>
            <w:shd w:val="clear" w:color="auto" w:fill="auto"/>
          </w:tcPr>
          <w:p w14:paraId="02ABB3ED" w14:textId="1B3754CC" w:rsidR="00A6701C" w:rsidRPr="0080261C" w:rsidRDefault="00A6701C" w:rsidP="00B157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61 0 21695</w:t>
            </w:r>
          </w:p>
        </w:tc>
      </w:tr>
      <w:tr w:rsidR="0076524E" w:rsidRPr="0080261C" w14:paraId="3CC1F90D" w14:textId="77777777" w:rsidTr="00C35DE5">
        <w:trPr>
          <w:gridAfter w:val="1"/>
          <w:wAfter w:w="3685" w:type="dxa"/>
        </w:trPr>
        <w:tc>
          <w:tcPr>
            <w:tcW w:w="11057" w:type="dxa"/>
            <w:gridSpan w:val="3"/>
            <w:shd w:val="clear" w:color="auto" w:fill="B8CCE4"/>
          </w:tcPr>
          <w:p w14:paraId="2EEC5D3F" w14:textId="77777777" w:rsidR="0076524E" w:rsidRPr="0080261C" w:rsidRDefault="0076524E" w:rsidP="0080261C">
            <w:pPr>
              <w:spacing w:after="0" w:line="240" w:lineRule="auto"/>
            </w:pPr>
            <w:r>
              <w:rPr>
                <w:b/>
                <w:u w:val="single"/>
              </w:rPr>
              <w:t>ΤΜΗΜΑ Δ΄ΠΛΗΡΟΦΟΡΙΚΗΣ ΚΑΙ ΝΕΩΝ ΤΕΧΝΟΛΟΓΙΩΝ</w:t>
            </w:r>
          </w:p>
        </w:tc>
      </w:tr>
      <w:tr w:rsidR="0076524E" w:rsidRPr="0080261C" w14:paraId="06022F67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787C4647" w14:textId="7375DBA8" w:rsidR="0076524E" w:rsidRPr="007972A6" w:rsidRDefault="00A6701C" w:rsidP="008026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μοιρίδου Μαρία</w:t>
            </w:r>
          </w:p>
        </w:tc>
        <w:tc>
          <w:tcPr>
            <w:tcW w:w="4536" w:type="dxa"/>
          </w:tcPr>
          <w:p w14:paraId="098F6620" w14:textId="00B31D97" w:rsidR="0076524E" w:rsidRPr="00C35DE5" w:rsidRDefault="0076524E" w:rsidP="0080261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35DE5">
              <w:rPr>
                <w:rFonts w:cs="Calibri"/>
                <w:color w:val="000000"/>
                <w:sz w:val="20"/>
                <w:szCs w:val="20"/>
              </w:rPr>
              <w:t>Μισθοδοσία Μονίμων</w:t>
            </w:r>
            <w:r w:rsidR="0086006F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86006F">
              <w:rPr>
                <w:rFonts w:cs="Calibri"/>
                <w:color w:val="000000"/>
                <w:sz w:val="20"/>
                <w:szCs w:val="20"/>
              </w:rPr>
              <w:t>Αναπληρώτρια Γραμματέας ΠΥΣΠΕ</w:t>
            </w:r>
          </w:p>
        </w:tc>
        <w:tc>
          <w:tcPr>
            <w:tcW w:w="3685" w:type="dxa"/>
          </w:tcPr>
          <w:p w14:paraId="5D4DA00E" w14:textId="77777777" w:rsidR="0076524E" w:rsidRPr="0080261C" w:rsidRDefault="0076524E" w:rsidP="0080261C">
            <w:pPr>
              <w:spacing w:after="0" w:line="240" w:lineRule="auto"/>
            </w:pPr>
            <w:r w:rsidRPr="0080261C">
              <w:rPr>
                <w:sz w:val="20"/>
                <w:szCs w:val="20"/>
              </w:rPr>
              <w:t xml:space="preserve">2461 351 </w:t>
            </w:r>
            <w:r w:rsidRPr="0080261C">
              <w:rPr>
                <w:b/>
                <w:sz w:val="20"/>
                <w:szCs w:val="20"/>
              </w:rPr>
              <w:t>363</w:t>
            </w:r>
            <w:r w:rsidRPr="0080261C">
              <w:rPr>
                <w:sz w:val="20"/>
                <w:szCs w:val="20"/>
              </w:rPr>
              <w:t xml:space="preserve"> </w:t>
            </w:r>
            <w:r w:rsidRPr="0080261C">
              <w:rPr>
                <w:b/>
                <w:sz w:val="20"/>
                <w:szCs w:val="20"/>
              </w:rPr>
              <w:t>(γρ. 9)</w:t>
            </w:r>
          </w:p>
        </w:tc>
      </w:tr>
      <w:tr w:rsidR="0076524E" w:rsidRPr="0080261C" w14:paraId="4082CD68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1CE12EA1" w14:textId="77777777" w:rsidR="0076524E" w:rsidRPr="0080261C" w:rsidRDefault="0076524E" w:rsidP="008026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261C">
              <w:rPr>
                <w:b/>
                <w:sz w:val="20"/>
                <w:szCs w:val="20"/>
              </w:rPr>
              <w:t>Βελέντζα Δήμητρα</w:t>
            </w:r>
          </w:p>
        </w:tc>
        <w:tc>
          <w:tcPr>
            <w:tcW w:w="4536" w:type="dxa"/>
          </w:tcPr>
          <w:p w14:paraId="05C69069" w14:textId="77777777" w:rsidR="0076524E" w:rsidRPr="0080261C" w:rsidRDefault="0076524E" w:rsidP="0080261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Μισθοδοσία </w:t>
            </w:r>
            <w:r w:rsidRPr="0080261C">
              <w:rPr>
                <w:rFonts w:cs="Calibri"/>
                <w:color w:val="000000"/>
                <w:sz w:val="20"/>
                <w:szCs w:val="20"/>
              </w:rPr>
              <w:t>Αναπληρωτών</w:t>
            </w:r>
          </w:p>
        </w:tc>
        <w:tc>
          <w:tcPr>
            <w:tcW w:w="3685" w:type="dxa"/>
          </w:tcPr>
          <w:p w14:paraId="2D9ECF48" w14:textId="77777777" w:rsidR="0076524E" w:rsidRPr="0080261C" w:rsidRDefault="0076524E" w:rsidP="0080261C">
            <w:pPr>
              <w:spacing w:after="0" w:line="240" w:lineRule="auto"/>
            </w:pPr>
            <w:r w:rsidRPr="0080261C">
              <w:rPr>
                <w:sz w:val="20"/>
                <w:szCs w:val="20"/>
              </w:rPr>
              <w:t xml:space="preserve">2461 351 </w:t>
            </w:r>
            <w:r w:rsidRPr="0080261C">
              <w:rPr>
                <w:b/>
                <w:sz w:val="20"/>
                <w:szCs w:val="20"/>
              </w:rPr>
              <w:t>512 (γρ. 9)</w:t>
            </w:r>
          </w:p>
        </w:tc>
      </w:tr>
      <w:tr w:rsidR="0076524E" w:rsidRPr="0080261C" w14:paraId="669D9E85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750ED6DC" w14:textId="77777777" w:rsidR="0076524E" w:rsidRPr="0080261C" w:rsidRDefault="0076524E" w:rsidP="0080261C">
            <w:pPr>
              <w:spacing w:after="0" w:line="240" w:lineRule="auto"/>
            </w:pPr>
          </w:p>
        </w:tc>
        <w:tc>
          <w:tcPr>
            <w:tcW w:w="4536" w:type="dxa"/>
          </w:tcPr>
          <w:p w14:paraId="5555AC15" w14:textId="77777777" w:rsidR="0076524E" w:rsidRPr="0080261C" w:rsidRDefault="0076524E" w:rsidP="0080261C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DDD9C3"/>
          </w:tcPr>
          <w:p w14:paraId="52B78CB3" w14:textId="77777777" w:rsidR="0076524E" w:rsidRPr="00F74477" w:rsidRDefault="0076524E" w:rsidP="00AF23C2">
            <w:pPr>
              <w:tabs>
                <w:tab w:val="left" w:pos="2461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F74477">
              <w:rPr>
                <w:b/>
                <w:i/>
                <w:sz w:val="18"/>
                <w:szCs w:val="18"/>
                <w:lang w:val="en-US"/>
              </w:rPr>
              <w:t>misthokoz</w:t>
            </w:r>
            <w:r w:rsidRPr="00F74477">
              <w:rPr>
                <w:b/>
                <w:i/>
                <w:sz w:val="18"/>
                <w:szCs w:val="18"/>
              </w:rPr>
              <w:t>@</w:t>
            </w:r>
            <w:r w:rsidRPr="00F74477">
              <w:rPr>
                <w:b/>
                <w:i/>
                <w:sz w:val="18"/>
                <w:szCs w:val="18"/>
                <w:lang w:val="en-US"/>
              </w:rPr>
              <w:t>dipe</w:t>
            </w:r>
            <w:r w:rsidRPr="00F74477">
              <w:rPr>
                <w:b/>
                <w:i/>
                <w:sz w:val="18"/>
                <w:szCs w:val="18"/>
              </w:rPr>
              <w:t>.</w:t>
            </w:r>
            <w:r w:rsidRPr="00F74477">
              <w:rPr>
                <w:b/>
                <w:i/>
                <w:sz w:val="18"/>
                <w:szCs w:val="18"/>
                <w:lang w:val="en-US"/>
              </w:rPr>
              <w:t>koz</w:t>
            </w:r>
            <w:r w:rsidRPr="00F74477">
              <w:rPr>
                <w:b/>
                <w:i/>
                <w:sz w:val="18"/>
                <w:szCs w:val="18"/>
              </w:rPr>
              <w:t>.</w:t>
            </w:r>
            <w:r w:rsidRPr="00F74477">
              <w:rPr>
                <w:b/>
                <w:i/>
                <w:sz w:val="18"/>
                <w:szCs w:val="18"/>
                <w:lang w:val="en-US"/>
              </w:rPr>
              <w:t>sch</w:t>
            </w:r>
            <w:r w:rsidRPr="00F74477">
              <w:rPr>
                <w:b/>
                <w:i/>
                <w:sz w:val="18"/>
                <w:szCs w:val="18"/>
              </w:rPr>
              <w:t>.</w:t>
            </w:r>
            <w:r w:rsidRPr="00F74477">
              <w:rPr>
                <w:b/>
                <w:i/>
                <w:sz w:val="18"/>
                <w:szCs w:val="18"/>
                <w:lang w:val="en-US"/>
              </w:rPr>
              <w:t>gr</w:t>
            </w:r>
            <w:r w:rsidRPr="00AF23C2">
              <w:rPr>
                <w:b/>
                <w:i/>
                <w:sz w:val="18"/>
                <w:szCs w:val="18"/>
              </w:rPr>
              <w:tab/>
            </w:r>
          </w:p>
        </w:tc>
      </w:tr>
      <w:tr w:rsidR="00A6701C" w:rsidRPr="0080261C" w14:paraId="159D6283" w14:textId="77777777" w:rsidTr="00A6701C">
        <w:trPr>
          <w:gridAfter w:val="1"/>
          <w:wAfter w:w="3685" w:type="dxa"/>
        </w:trPr>
        <w:tc>
          <w:tcPr>
            <w:tcW w:w="2836" w:type="dxa"/>
          </w:tcPr>
          <w:p w14:paraId="660CE4DF" w14:textId="5B0B801C" w:rsidR="00A6701C" w:rsidRPr="00A6701C" w:rsidRDefault="00A6701C" w:rsidP="0080261C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6701C">
              <w:rPr>
                <w:b/>
                <w:sz w:val="20"/>
                <w:szCs w:val="20"/>
              </w:rPr>
              <w:t>Ασκονίτης</w:t>
            </w:r>
            <w:proofErr w:type="spellEnd"/>
            <w:r w:rsidRPr="00A6701C">
              <w:rPr>
                <w:b/>
                <w:sz w:val="20"/>
                <w:szCs w:val="20"/>
              </w:rPr>
              <w:t xml:space="preserve"> Χριστόδουλος</w:t>
            </w:r>
          </w:p>
        </w:tc>
        <w:tc>
          <w:tcPr>
            <w:tcW w:w="4536" w:type="dxa"/>
          </w:tcPr>
          <w:p w14:paraId="17B53ACC" w14:textId="48039A83" w:rsidR="00A6701C" w:rsidRPr="00A6701C" w:rsidRDefault="00A6701C" w:rsidP="0080261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6701C">
              <w:rPr>
                <w:bCs/>
                <w:sz w:val="20"/>
                <w:szCs w:val="20"/>
              </w:rPr>
              <w:t xml:space="preserve">Καθήκοντα Υπεύθυνου </w:t>
            </w:r>
            <w:r>
              <w:rPr>
                <w:bCs/>
                <w:sz w:val="20"/>
                <w:szCs w:val="20"/>
              </w:rPr>
              <w:t xml:space="preserve">Πληροφορικής και Νέων Τεχνολογιών </w:t>
            </w:r>
          </w:p>
        </w:tc>
        <w:tc>
          <w:tcPr>
            <w:tcW w:w="3685" w:type="dxa"/>
            <w:shd w:val="clear" w:color="auto" w:fill="auto"/>
          </w:tcPr>
          <w:p w14:paraId="1E9D5A49" w14:textId="63F0F390" w:rsidR="00A6701C" w:rsidRPr="00A6701C" w:rsidRDefault="00A6701C" w:rsidP="00AF23C2">
            <w:pPr>
              <w:tabs>
                <w:tab w:val="left" w:pos="2461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A6701C">
              <w:rPr>
                <w:bCs/>
                <w:sz w:val="20"/>
                <w:szCs w:val="20"/>
              </w:rPr>
              <w:t>2461 351</w:t>
            </w:r>
            <w:r>
              <w:rPr>
                <w:b/>
                <w:sz w:val="20"/>
                <w:szCs w:val="20"/>
              </w:rPr>
              <w:t xml:space="preserve"> 409</w:t>
            </w:r>
          </w:p>
        </w:tc>
      </w:tr>
      <w:tr w:rsidR="0076524E" w:rsidRPr="0080261C" w14:paraId="26B07395" w14:textId="77777777" w:rsidTr="00C35DE5">
        <w:trPr>
          <w:gridAfter w:val="1"/>
          <w:wAfter w:w="3685" w:type="dxa"/>
        </w:trPr>
        <w:tc>
          <w:tcPr>
            <w:tcW w:w="11057" w:type="dxa"/>
            <w:gridSpan w:val="3"/>
            <w:shd w:val="clear" w:color="auto" w:fill="B8CCE4"/>
          </w:tcPr>
          <w:p w14:paraId="47D738F2" w14:textId="77777777" w:rsidR="0076524E" w:rsidRPr="00D92E4C" w:rsidRDefault="0076524E" w:rsidP="00D92E4C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9520F0">
              <w:rPr>
                <w:b/>
                <w:bCs/>
                <w:u w:val="single"/>
              </w:rPr>
              <w:t>Τ</w:t>
            </w:r>
            <w:r>
              <w:rPr>
                <w:b/>
                <w:bCs/>
                <w:u w:val="single"/>
              </w:rPr>
              <w:t>ΜΗΜΑ Ε΄ ΕΚΠΑΙΔΕΥΤΙΚΩΝ ΘΕΜΑΤΩΝ</w:t>
            </w:r>
          </w:p>
        </w:tc>
      </w:tr>
      <w:tr w:rsidR="0076524E" w:rsidRPr="0080261C" w14:paraId="262CB291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5A4EE289" w14:textId="77777777" w:rsidR="0076524E" w:rsidRPr="007972A6" w:rsidRDefault="0076524E" w:rsidP="00B157F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72A6">
              <w:rPr>
                <w:b/>
                <w:sz w:val="20"/>
                <w:szCs w:val="20"/>
              </w:rPr>
              <w:t>Βρεττάκου Αναστασία</w:t>
            </w:r>
          </w:p>
        </w:tc>
        <w:tc>
          <w:tcPr>
            <w:tcW w:w="4536" w:type="dxa"/>
          </w:tcPr>
          <w:p w14:paraId="1F557F95" w14:textId="77777777" w:rsidR="0076524E" w:rsidRPr="00C35DE5" w:rsidRDefault="0076524E" w:rsidP="00E1108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35DE5">
              <w:rPr>
                <w:bCs/>
                <w:sz w:val="20"/>
                <w:szCs w:val="20"/>
              </w:rPr>
              <w:t>Προϊστ</w:t>
            </w:r>
            <w:r>
              <w:rPr>
                <w:bCs/>
                <w:sz w:val="20"/>
                <w:szCs w:val="20"/>
              </w:rPr>
              <w:t>α</w:t>
            </w:r>
            <w:r w:rsidRPr="00C35DE5">
              <w:rPr>
                <w:bCs/>
                <w:sz w:val="20"/>
                <w:szCs w:val="20"/>
              </w:rPr>
              <w:t>μ</w:t>
            </w:r>
            <w:r>
              <w:rPr>
                <w:bCs/>
                <w:sz w:val="20"/>
                <w:szCs w:val="20"/>
              </w:rPr>
              <w:t>έ</w:t>
            </w:r>
            <w:r w:rsidRPr="00C35DE5">
              <w:rPr>
                <w:bCs/>
                <w:sz w:val="20"/>
                <w:szCs w:val="20"/>
              </w:rPr>
              <w:t>ν</w:t>
            </w:r>
            <w:r>
              <w:rPr>
                <w:bCs/>
                <w:sz w:val="20"/>
                <w:szCs w:val="20"/>
              </w:rPr>
              <w:t>η</w:t>
            </w:r>
            <w:r w:rsidRPr="00C35DE5">
              <w:rPr>
                <w:bCs/>
                <w:sz w:val="20"/>
                <w:szCs w:val="20"/>
              </w:rPr>
              <w:t xml:space="preserve"> Τμήματος</w:t>
            </w:r>
          </w:p>
        </w:tc>
        <w:tc>
          <w:tcPr>
            <w:tcW w:w="3685" w:type="dxa"/>
          </w:tcPr>
          <w:p w14:paraId="2E0C3A7E" w14:textId="77777777" w:rsidR="0076524E" w:rsidRPr="0080261C" w:rsidRDefault="0076524E" w:rsidP="00B157F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261C">
              <w:rPr>
                <w:rFonts w:ascii="Calibri" w:hAnsi="Calibri" w:cs="Calibri"/>
                <w:sz w:val="20"/>
                <w:szCs w:val="20"/>
              </w:rPr>
              <w:t xml:space="preserve">2461 351 </w:t>
            </w:r>
            <w:r w:rsidRPr="0080261C">
              <w:rPr>
                <w:rFonts w:ascii="Calibri" w:hAnsi="Calibri" w:cs="Calibri"/>
                <w:b/>
                <w:sz w:val="20"/>
                <w:szCs w:val="20"/>
              </w:rPr>
              <w:t>241 ( γρ. 13 )</w:t>
            </w:r>
          </w:p>
        </w:tc>
      </w:tr>
      <w:tr w:rsidR="0076524E" w:rsidRPr="0080261C" w14:paraId="32F2A2AB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1BCB2065" w14:textId="77777777" w:rsidR="0076524E" w:rsidRPr="0080261C" w:rsidRDefault="0076524E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3C74">
              <w:rPr>
                <w:b/>
                <w:sz w:val="20"/>
                <w:szCs w:val="20"/>
              </w:rPr>
              <w:t>Σιώμου Βασιλική</w:t>
            </w:r>
          </w:p>
        </w:tc>
        <w:tc>
          <w:tcPr>
            <w:tcW w:w="4536" w:type="dxa"/>
          </w:tcPr>
          <w:p w14:paraId="5AA6939D" w14:textId="77777777" w:rsidR="0076524E" w:rsidRPr="0080261C" w:rsidRDefault="0076524E" w:rsidP="00B157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0261C">
              <w:rPr>
                <w:rFonts w:cs="Calibri"/>
                <w:color w:val="000000"/>
                <w:sz w:val="20"/>
                <w:szCs w:val="20"/>
                <w:lang w:val="en-US"/>
              </w:rPr>
              <w:t>M</w:t>
            </w:r>
            <w:proofErr w:type="spellStart"/>
            <w:r w:rsidRPr="0080261C">
              <w:rPr>
                <w:rFonts w:cs="Calibri"/>
                <w:color w:val="000000"/>
                <w:sz w:val="20"/>
                <w:szCs w:val="20"/>
              </w:rPr>
              <w:t>yschool</w:t>
            </w:r>
            <w:proofErr w:type="spellEnd"/>
          </w:p>
        </w:tc>
        <w:tc>
          <w:tcPr>
            <w:tcW w:w="3685" w:type="dxa"/>
          </w:tcPr>
          <w:p w14:paraId="4379CE78" w14:textId="77777777" w:rsidR="0076524E" w:rsidRPr="0080261C" w:rsidRDefault="0076524E" w:rsidP="00B157F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0261C">
              <w:rPr>
                <w:rFonts w:ascii="Calibri" w:hAnsi="Calibri" w:cs="Calibri"/>
                <w:sz w:val="20"/>
                <w:szCs w:val="20"/>
              </w:rPr>
              <w:t xml:space="preserve">2461 351 </w:t>
            </w:r>
            <w:r w:rsidRPr="0080261C">
              <w:rPr>
                <w:rFonts w:ascii="Calibri" w:hAnsi="Calibri" w:cs="Calibri"/>
                <w:b/>
                <w:sz w:val="20"/>
                <w:szCs w:val="20"/>
              </w:rPr>
              <w:t>241 ( γρ. 13 )</w:t>
            </w:r>
          </w:p>
        </w:tc>
      </w:tr>
      <w:tr w:rsidR="0076524E" w:rsidRPr="0080261C" w14:paraId="61497F25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21574221" w14:textId="77777777" w:rsidR="0076524E" w:rsidRPr="0080261C" w:rsidRDefault="0076524E" w:rsidP="00B157F1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Μπόιτζου</w:t>
            </w:r>
            <w:proofErr w:type="spellEnd"/>
            <w:r>
              <w:rPr>
                <w:b/>
                <w:sz w:val="20"/>
                <w:szCs w:val="20"/>
              </w:rPr>
              <w:t xml:space="preserve"> Ιουλία</w:t>
            </w:r>
          </w:p>
        </w:tc>
        <w:tc>
          <w:tcPr>
            <w:tcW w:w="4536" w:type="dxa"/>
          </w:tcPr>
          <w:p w14:paraId="2B90B4D2" w14:textId="77777777" w:rsidR="0076524E" w:rsidRPr="0080261C" w:rsidRDefault="0076524E" w:rsidP="00FE0B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Ε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asmus</w:t>
            </w:r>
            <w:r w:rsidRPr="00FD4DF4">
              <w:rPr>
                <w:rFonts w:cs="Calibri"/>
                <w:color w:val="000000"/>
                <w:sz w:val="20"/>
                <w:szCs w:val="20"/>
              </w:rPr>
              <w:t xml:space="preserve"> +</w:t>
            </w:r>
            <w:r>
              <w:rPr>
                <w:rFonts w:cs="Calibri"/>
                <w:color w:val="000000"/>
                <w:sz w:val="20"/>
                <w:szCs w:val="20"/>
              </w:rPr>
              <w:t>, Έγγραφα Σχολικής χρόνιας, Ωρολόγια Προγράμματα, Ειδική Αγωγή</w:t>
            </w:r>
          </w:p>
        </w:tc>
        <w:tc>
          <w:tcPr>
            <w:tcW w:w="3685" w:type="dxa"/>
          </w:tcPr>
          <w:p w14:paraId="6975A50B" w14:textId="77777777" w:rsidR="0076524E" w:rsidRPr="005C51CA" w:rsidRDefault="0076524E" w:rsidP="00B157F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61 351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15 ( γρ. 13 )</w:t>
            </w:r>
          </w:p>
        </w:tc>
      </w:tr>
      <w:tr w:rsidR="0076524E" w:rsidRPr="0080261C" w14:paraId="217036E4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5B9F9AB6" w14:textId="77777777" w:rsidR="0076524E" w:rsidRPr="0080261C" w:rsidRDefault="0076524E" w:rsidP="00B157F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14FF2404" w14:textId="77777777" w:rsidR="0076524E" w:rsidRPr="0080261C" w:rsidRDefault="0076524E" w:rsidP="00B157F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5" w:type="dxa"/>
            <w:shd w:val="clear" w:color="auto" w:fill="DDD9C3"/>
          </w:tcPr>
          <w:p w14:paraId="1B157683" w14:textId="77777777" w:rsidR="0076524E" w:rsidRPr="0080261C" w:rsidRDefault="0076524E" w:rsidP="00DA0DD0">
            <w:pPr>
              <w:spacing w:after="0" w:line="240" w:lineRule="auto"/>
              <w:rPr>
                <w:b/>
                <w:i/>
                <w:sz w:val="18"/>
              </w:rPr>
            </w:pPr>
            <w:r w:rsidRPr="0080261C">
              <w:rPr>
                <w:b/>
                <w:i/>
                <w:sz w:val="18"/>
                <w:lang w:val="en-US"/>
              </w:rPr>
              <w:t>grekped</w:t>
            </w:r>
            <w:r w:rsidRPr="0080261C">
              <w:rPr>
                <w:b/>
                <w:i/>
                <w:sz w:val="18"/>
              </w:rPr>
              <w:t>@</w:t>
            </w:r>
            <w:r w:rsidRPr="0080261C">
              <w:rPr>
                <w:b/>
                <w:i/>
                <w:sz w:val="18"/>
                <w:lang w:val="en-US"/>
              </w:rPr>
              <w:t>dipe</w:t>
            </w:r>
            <w:r w:rsidRPr="0080261C">
              <w:rPr>
                <w:b/>
                <w:i/>
                <w:sz w:val="18"/>
              </w:rPr>
              <w:t>.</w:t>
            </w:r>
            <w:r w:rsidRPr="0080261C">
              <w:rPr>
                <w:b/>
                <w:i/>
                <w:sz w:val="18"/>
                <w:lang w:val="en-US"/>
              </w:rPr>
              <w:t>koz</w:t>
            </w:r>
            <w:r w:rsidRPr="0080261C">
              <w:rPr>
                <w:b/>
                <w:i/>
                <w:sz w:val="18"/>
              </w:rPr>
              <w:t>.</w:t>
            </w:r>
            <w:r w:rsidRPr="0080261C">
              <w:rPr>
                <w:b/>
                <w:i/>
                <w:sz w:val="18"/>
                <w:lang w:val="en-US"/>
              </w:rPr>
              <w:t>sch</w:t>
            </w:r>
            <w:r w:rsidRPr="0080261C">
              <w:rPr>
                <w:b/>
                <w:i/>
                <w:sz w:val="18"/>
              </w:rPr>
              <w:t>.</w:t>
            </w:r>
            <w:r w:rsidRPr="0080261C">
              <w:rPr>
                <w:b/>
                <w:i/>
                <w:sz w:val="18"/>
                <w:lang w:val="en-US"/>
              </w:rPr>
              <w:t>gr</w:t>
            </w:r>
          </w:p>
        </w:tc>
      </w:tr>
      <w:tr w:rsidR="0076524E" w:rsidRPr="0080261C" w14:paraId="6624BE65" w14:textId="77777777" w:rsidTr="00C35DE5">
        <w:trPr>
          <w:gridAfter w:val="1"/>
          <w:wAfter w:w="3685" w:type="dxa"/>
          <w:trHeight w:val="351"/>
        </w:trPr>
        <w:tc>
          <w:tcPr>
            <w:tcW w:w="2836" w:type="dxa"/>
          </w:tcPr>
          <w:p w14:paraId="68F67E40" w14:textId="5BC1C2FF" w:rsidR="0076524E" w:rsidRPr="007972A6" w:rsidRDefault="00A6701C" w:rsidP="008026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παδοπούλου Ελένη</w:t>
            </w:r>
          </w:p>
        </w:tc>
        <w:tc>
          <w:tcPr>
            <w:tcW w:w="4536" w:type="dxa"/>
          </w:tcPr>
          <w:p w14:paraId="53564AA5" w14:textId="397398A8" w:rsidR="0076524E" w:rsidRPr="0080261C" w:rsidRDefault="00A6701C" w:rsidP="0080261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Γραφείο</w:t>
            </w:r>
            <w:r w:rsidR="0076524E" w:rsidRPr="0080261C">
              <w:rPr>
                <w:rFonts w:cs="Calibri"/>
                <w:color w:val="000000"/>
                <w:sz w:val="20"/>
                <w:szCs w:val="20"/>
              </w:rPr>
              <w:t xml:space="preserve"> Σχολικών Δραστηριοτήτων</w:t>
            </w:r>
          </w:p>
        </w:tc>
        <w:tc>
          <w:tcPr>
            <w:tcW w:w="3685" w:type="dxa"/>
          </w:tcPr>
          <w:p w14:paraId="307A7D46" w14:textId="77777777" w:rsidR="0076524E" w:rsidRPr="00955018" w:rsidRDefault="0076524E" w:rsidP="0080261C">
            <w:pPr>
              <w:spacing w:after="0" w:line="240" w:lineRule="auto"/>
              <w:rPr>
                <w:sz w:val="20"/>
                <w:szCs w:val="20"/>
              </w:rPr>
            </w:pPr>
            <w:r w:rsidRPr="00955018">
              <w:rPr>
                <w:sz w:val="20"/>
                <w:szCs w:val="20"/>
              </w:rPr>
              <w:t xml:space="preserve">2461 351 </w:t>
            </w:r>
            <w:r w:rsidRPr="00955018">
              <w:rPr>
                <w:b/>
                <w:sz w:val="20"/>
                <w:szCs w:val="20"/>
              </w:rPr>
              <w:t>503 (γρ. 1)</w:t>
            </w:r>
          </w:p>
        </w:tc>
      </w:tr>
      <w:tr w:rsidR="00A6701C" w:rsidRPr="0080261C" w14:paraId="371F9700" w14:textId="77777777" w:rsidTr="00C35DE5">
        <w:trPr>
          <w:gridAfter w:val="1"/>
          <w:wAfter w:w="3685" w:type="dxa"/>
          <w:trHeight w:val="351"/>
        </w:trPr>
        <w:tc>
          <w:tcPr>
            <w:tcW w:w="2836" w:type="dxa"/>
          </w:tcPr>
          <w:p w14:paraId="307722D0" w14:textId="0EF33C8C" w:rsidR="00A6701C" w:rsidRDefault="00A6701C" w:rsidP="00A670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ΐδου Ελένη</w:t>
            </w:r>
          </w:p>
        </w:tc>
        <w:tc>
          <w:tcPr>
            <w:tcW w:w="4536" w:type="dxa"/>
          </w:tcPr>
          <w:p w14:paraId="657F6565" w14:textId="2086877B" w:rsidR="00A6701C" w:rsidRDefault="00A6701C" w:rsidP="00A6701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Γραφείο</w:t>
            </w:r>
            <w:r w:rsidRPr="0080261C">
              <w:rPr>
                <w:rFonts w:cs="Calibri"/>
                <w:color w:val="000000"/>
                <w:sz w:val="20"/>
                <w:szCs w:val="20"/>
              </w:rPr>
              <w:t xml:space="preserve"> Σχολικών Δραστηριοτήτων</w:t>
            </w:r>
          </w:p>
        </w:tc>
        <w:tc>
          <w:tcPr>
            <w:tcW w:w="3685" w:type="dxa"/>
          </w:tcPr>
          <w:p w14:paraId="6361B9BE" w14:textId="76DA3F3B" w:rsidR="00A6701C" w:rsidRPr="00955018" w:rsidRDefault="00A6701C" w:rsidP="00A6701C">
            <w:pPr>
              <w:spacing w:after="0" w:line="240" w:lineRule="auto"/>
              <w:rPr>
                <w:sz w:val="20"/>
                <w:szCs w:val="20"/>
              </w:rPr>
            </w:pPr>
            <w:r w:rsidRPr="00955018">
              <w:rPr>
                <w:sz w:val="20"/>
                <w:szCs w:val="20"/>
              </w:rPr>
              <w:t xml:space="preserve">2461 351 </w:t>
            </w:r>
            <w:r w:rsidRPr="00955018">
              <w:rPr>
                <w:b/>
                <w:sz w:val="20"/>
                <w:szCs w:val="20"/>
              </w:rPr>
              <w:t>503 (</w:t>
            </w:r>
            <w:proofErr w:type="spellStart"/>
            <w:r w:rsidRPr="00955018">
              <w:rPr>
                <w:b/>
                <w:sz w:val="20"/>
                <w:szCs w:val="20"/>
              </w:rPr>
              <w:t>γρ</w:t>
            </w:r>
            <w:proofErr w:type="spellEnd"/>
            <w:r w:rsidRPr="00955018">
              <w:rPr>
                <w:b/>
                <w:sz w:val="20"/>
                <w:szCs w:val="20"/>
              </w:rPr>
              <w:t>. 1)</w:t>
            </w:r>
          </w:p>
        </w:tc>
      </w:tr>
      <w:tr w:rsidR="00A6701C" w:rsidRPr="0080261C" w14:paraId="4B1C01CE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2AA90BF9" w14:textId="77777777" w:rsidR="00A6701C" w:rsidRPr="0080261C" w:rsidRDefault="00A6701C" w:rsidP="00A6701C">
            <w:pPr>
              <w:spacing w:after="0" w:line="240" w:lineRule="auto"/>
              <w:rPr>
                <w:b/>
              </w:rPr>
            </w:pPr>
          </w:p>
        </w:tc>
        <w:tc>
          <w:tcPr>
            <w:tcW w:w="4536" w:type="dxa"/>
          </w:tcPr>
          <w:p w14:paraId="323D1CC9" w14:textId="77777777" w:rsidR="00A6701C" w:rsidRPr="0080261C" w:rsidRDefault="00A6701C" w:rsidP="00A6701C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DDD9C3"/>
          </w:tcPr>
          <w:p w14:paraId="6D860FE0" w14:textId="77777777" w:rsidR="00A6701C" w:rsidRPr="0080261C" w:rsidRDefault="00A6701C" w:rsidP="00A6701C">
            <w:pPr>
              <w:spacing w:after="0" w:line="240" w:lineRule="auto"/>
              <w:rPr>
                <w:b/>
                <w:i/>
                <w:sz w:val="18"/>
              </w:rPr>
            </w:pPr>
            <w:r w:rsidRPr="005B0BA4">
              <w:rPr>
                <w:b/>
                <w:i/>
                <w:sz w:val="18"/>
                <w:lang w:val="en-US"/>
              </w:rPr>
              <w:t>grsxdra</w:t>
            </w:r>
            <w:r w:rsidRPr="005B0BA4">
              <w:rPr>
                <w:b/>
                <w:i/>
                <w:sz w:val="18"/>
              </w:rPr>
              <w:t>@</w:t>
            </w:r>
            <w:r w:rsidRPr="005B0BA4">
              <w:rPr>
                <w:b/>
                <w:i/>
                <w:sz w:val="18"/>
                <w:lang w:val="en-US"/>
              </w:rPr>
              <w:t>dipe</w:t>
            </w:r>
            <w:r w:rsidRPr="005B0BA4">
              <w:rPr>
                <w:b/>
                <w:i/>
                <w:sz w:val="18"/>
              </w:rPr>
              <w:t>.</w:t>
            </w:r>
            <w:r w:rsidRPr="005B0BA4">
              <w:rPr>
                <w:b/>
                <w:i/>
                <w:sz w:val="18"/>
                <w:lang w:val="en-US"/>
              </w:rPr>
              <w:t>koz</w:t>
            </w:r>
            <w:r w:rsidRPr="005B0BA4">
              <w:rPr>
                <w:b/>
                <w:i/>
                <w:sz w:val="18"/>
              </w:rPr>
              <w:t>.</w:t>
            </w:r>
            <w:r w:rsidRPr="005B0BA4">
              <w:rPr>
                <w:b/>
                <w:i/>
                <w:sz w:val="18"/>
                <w:lang w:val="en-US"/>
              </w:rPr>
              <w:t>sch</w:t>
            </w:r>
            <w:r w:rsidRPr="005B0BA4">
              <w:rPr>
                <w:b/>
                <w:i/>
                <w:sz w:val="18"/>
              </w:rPr>
              <w:t>.</w:t>
            </w:r>
            <w:r w:rsidRPr="005B0BA4">
              <w:rPr>
                <w:b/>
                <w:i/>
                <w:sz w:val="18"/>
                <w:lang w:val="en-US"/>
              </w:rPr>
              <w:t>gr</w:t>
            </w:r>
          </w:p>
        </w:tc>
      </w:tr>
      <w:tr w:rsidR="00A6701C" w:rsidRPr="0080261C" w14:paraId="05E51748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0C7E1860" w14:textId="01429A86" w:rsidR="00A6701C" w:rsidRPr="007972A6" w:rsidRDefault="00B85126" w:rsidP="00A6701C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Ντοβόλης</w:t>
            </w:r>
            <w:proofErr w:type="spellEnd"/>
            <w:r>
              <w:rPr>
                <w:b/>
                <w:sz w:val="20"/>
                <w:szCs w:val="20"/>
              </w:rPr>
              <w:t xml:space="preserve"> Ευάγγελος</w:t>
            </w:r>
          </w:p>
        </w:tc>
        <w:tc>
          <w:tcPr>
            <w:tcW w:w="4536" w:type="dxa"/>
          </w:tcPr>
          <w:p w14:paraId="5C79DADD" w14:textId="7DD73EB0" w:rsidR="00A6701C" w:rsidRPr="00955018" w:rsidRDefault="00B85126" w:rsidP="00A670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ραφείο</w:t>
            </w:r>
            <w:r w:rsidR="00A6701C" w:rsidRPr="00955018">
              <w:rPr>
                <w:sz w:val="20"/>
                <w:szCs w:val="20"/>
              </w:rPr>
              <w:t xml:space="preserve"> Φυσικής Αγωγής</w:t>
            </w:r>
          </w:p>
        </w:tc>
        <w:tc>
          <w:tcPr>
            <w:tcW w:w="3685" w:type="dxa"/>
            <w:shd w:val="clear" w:color="auto" w:fill="auto"/>
          </w:tcPr>
          <w:p w14:paraId="49CE2EC5" w14:textId="77777777" w:rsidR="00A6701C" w:rsidRPr="00955018" w:rsidRDefault="00A6701C" w:rsidP="00A6701C">
            <w:pPr>
              <w:spacing w:after="0" w:line="240" w:lineRule="auto"/>
              <w:rPr>
                <w:sz w:val="20"/>
                <w:szCs w:val="20"/>
              </w:rPr>
            </w:pPr>
            <w:r w:rsidRPr="00955018">
              <w:rPr>
                <w:sz w:val="20"/>
                <w:szCs w:val="20"/>
              </w:rPr>
              <w:t xml:space="preserve">2461 351 </w:t>
            </w:r>
            <w:r w:rsidRPr="00955018">
              <w:rPr>
                <w:b/>
                <w:sz w:val="20"/>
                <w:szCs w:val="20"/>
              </w:rPr>
              <w:t>409</w:t>
            </w:r>
          </w:p>
        </w:tc>
      </w:tr>
      <w:tr w:rsidR="00A6701C" w:rsidRPr="0080261C" w14:paraId="62ACA8D4" w14:textId="77777777" w:rsidTr="00C35DE5">
        <w:trPr>
          <w:gridAfter w:val="1"/>
          <w:wAfter w:w="3685" w:type="dxa"/>
        </w:trPr>
        <w:tc>
          <w:tcPr>
            <w:tcW w:w="2836" w:type="dxa"/>
          </w:tcPr>
          <w:p w14:paraId="40BAE538" w14:textId="77777777" w:rsidR="00A6701C" w:rsidRDefault="00A6701C" w:rsidP="00A6701C">
            <w:pPr>
              <w:spacing w:after="0" w:line="240" w:lineRule="auto"/>
              <w:rPr>
                <w:b/>
              </w:rPr>
            </w:pPr>
          </w:p>
        </w:tc>
        <w:tc>
          <w:tcPr>
            <w:tcW w:w="4536" w:type="dxa"/>
          </w:tcPr>
          <w:p w14:paraId="5CF87ACC" w14:textId="77777777" w:rsidR="00A6701C" w:rsidRDefault="00A6701C" w:rsidP="00A6701C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DDD9C3"/>
          </w:tcPr>
          <w:p w14:paraId="438BBBB3" w14:textId="77777777" w:rsidR="00A6701C" w:rsidRPr="00955018" w:rsidRDefault="00A6701C" w:rsidP="00A6701C">
            <w:pPr>
              <w:spacing w:after="0" w:line="240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lang w:val="en-US"/>
              </w:rPr>
              <w:t>graffag</w:t>
            </w:r>
            <w:r w:rsidRPr="00955018">
              <w:rPr>
                <w:b/>
                <w:i/>
                <w:sz w:val="18"/>
              </w:rPr>
              <w:t>@</w:t>
            </w:r>
            <w:r>
              <w:rPr>
                <w:b/>
                <w:i/>
                <w:sz w:val="18"/>
                <w:lang w:val="en-US"/>
              </w:rPr>
              <w:t>dipe</w:t>
            </w:r>
            <w:r w:rsidRPr="00955018"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z w:val="18"/>
                <w:lang w:val="en-US"/>
              </w:rPr>
              <w:t>koz</w:t>
            </w:r>
            <w:r w:rsidRPr="00955018"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z w:val="18"/>
                <w:lang w:val="en-US"/>
              </w:rPr>
              <w:t>sch</w:t>
            </w:r>
            <w:r w:rsidRPr="00955018"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z w:val="18"/>
                <w:lang w:val="en-US"/>
              </w:rPr>
              <w:t>gr</w:t>
            </w:r>
          </w:p>
        </w:tc>
      </w:tr>
    </w:tbl>
    <w:p w14:paraId="14D5AEF3" w14:textId="77777777" w:rsidR="00EF17E5" w:rsidRPr="006E7C0E" w:rsidRDefault="00EF17E5"/>
    <w:sectPr w:rsidR="00EF17E5" w:rsidRPr="006E7C0E" w:rsidSect="00B85126">
      <w:pgSz w:w="11906" w:h="16838"/>
      <w:pgMar w:top="1135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26B0E"/>
    <w:multiLevelType w:val="hybridMultilevel"/>
    <w:tmpl w:val="9C701688"/>
    <w:lvl w:ilvl="0" w:tplc="A6823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E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4F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30C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81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48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B3"/>
    <w:rsid w:val="00012DD7"/>
    <w:rsid w:val="000237EE"/>
    <w:rsid w:val="00060325"/>
    <w:rsid w:val="000A2123"/>
    <w:rsid w:val="000E4ECC"/>
    <w:rsid w:val="000F6603"/>
    <w:rsid w:val="00116359"/>
    <w:rsid w:val="00132FD7"/>
    <w:rsid w:val="00171715"/>
    <w:rsid w:val="001A0D8C"/>
    <w:rsid w:val="001A7988"/>
    <w:rsid w:val="001C7ACF"/>
    <w:rsid w:val="001E6314"/>
    <w:rsid w:val="002175BD"/>
    <w:rsid w:val="00217633"/>
    <w:rsid w:val="00233C43"/>
    <w:rsid w:val="002624DD"/>
    <w:rsid w:val="002837AC"/>
    <w:rsid w:val="002B4137"/>
    <w:rsid w:val="002C6994"/>
    <w:rsid w:val="002D706A"/>
    <w:rsid w:val="002F415C"/>
    <w:rsid w:val="00313DA4"/>
    <w:rsid w:val="0034215A"/>
    <w:rsid w:val="003C4D9B"/>
    <w:rsid w:val="003D26CF"/>
    <w:rsid w:val="003E4AB1"/>
    <w:rsid w:val="003E7886"/>
    <w:rsid w:val="00435B69"/>
    <w:rsid w:val="005B0BA4"/>
    <w:rsid w:val="005C51CA"/>
    <w:rsid w:val="005E1A65"/>
    <w:rsid w:val="005E40A3"/>
    <w:rsid w:val="005E7181"/>
    <w:rsid w:val="006047C7"/>
    <w:rsid w:val="00613561"/>
    <w:rsid w:val="006842CC"/>
    <w:rsid w:val="006A3778"/>
    <w:rsid w:val="006E7C0E"/>
    <w:rsid w:val="006F051D"/>
    <w:rsid w:val="0070767D"/>
    <w:rsid w:val="00711B21"/>
    <w:rsid w:val="007160B5"/>
    <w:rsid w:val="0072346F"/>
    <w:rsid w:val="0076524E"/>
    <w:rsid w:val="00786E66"/>
    <w:rsid w:val="00790F03"/>
    <w:rsid w:val="007972A6"/>
    <w:rsid w:val="007A63D7"/>
    <w:rsid w:val="0080261C"/>
    <w:rsid w:val="0086006F"/>
    <w:rsid w:val="008A6712"/>
    <w:rsid w:val="008B327F"/>
    <w:rsid w:val="009001C3"/>
    <w:rsid w:val="00901A7B"/>
    <w:rsid w:val="009077A3"/>
    <w:rsid w:val="009520F0"/>
    <w:rsid w:val="00955018"/>
    <w:rsid w:val="00971EC7"/>
    <w:rsid w:val="00975691"/>
    <w:rsid w:val="009934B7"/>
    <w:rsid w:val="009B4496"/>
    <w:rsid w:val="009C6819"/>
    <w:rsid w:val="009E7331"/>
    <w:rsid w:val="00A00913"/>
    <w:rsid w:val="00A57B41"/>
    <w:rsid w:val="00A66E36"/>
    <w:rsid w:val="00A6701C"/>
    <w:rsid w:val="00A7075F"/>
    <w:rsid w:val="00A73647"/>
    <w:rsid w:val="00A73EC1"/>
    <w:rsid w:val="00AD3DB3"/>
    <w:rsid w:val="00AF0D83"/>
    <w:rsid w:val="00AF23C2"/>
    <w:rsid w:val="00B157F1"/>
    <w:rsid w:val="00B60E75"/>
    <w:rsid w:val="00B83F4D"/>
    <w:rsid w:val="00B85126"/>
    <w:rsid w:val="00BB20A9"/>
    <w:rsid w:val="00BD4E5B"/>
    <w:rsid w:val="00C10806"/>
    <w:rsid w:val="00C35DE5"/>
    <w:rsid w:val="00C4402F"/>
    <w:rsid w:val="00C634F3"/>
    <w:rsid w:val="00C66CBA"/>
    <w:rsid w:val="00C860A9"/>
    <w:rsid w:val="00CB5B85"/>
    <w:rsid w:val="00D146B6"/>
    <w:rsid w:val="00D503D4"/>
    <w:rsid w:val="00D72160"/>
    <w:rsid w:val="00D72C60"/>
    <w:rsid w:val="00D92E4C"/>
    <w:rsid w:val="00DA0DD0"/>
    <w:rsid w:val="00DB7E75"/>
    <w:rsid w:val="00DE0117"/>
    <w:rsid w:val="00E1108E"/>
    <w:rsid w:val="00E32352"/>
    <w:rsid w:val="00E95162"/>
    <w:rsid w:val="00EA0C90"/>
    <w:rsid w:val="00EA2E45"/>
    <w:rsid w:val="00EF17E5"/>
    <w:rsid w:val="00F07A95"/>
    <w:rsid w:val="00F268EB"/>
    <w:rsid w:val="00F30DBA"/>
    <w:rsid w:val="00F4384B"/>
    <w:rsid w:val="00F62AEC"/>
    <w:rsid w:val="00F74477"/>
    <w:rsid w:val="00FB3C74"/>
    <w:rsid w:val="00FD4DF4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EA04"/>
  <w15:docId w15:val="{2B96E79A-3F8D-4210-8EE2-7117C37B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B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-">
    <w:name w:val="Hyperlink"/>
    <w:uiPriority w:val="99"/>
    <w:unhideWhenUsed/>
    <w:rsid w:val="00B157F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72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ABE6-6E27-4875-A380-A2FE34CF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φείο Διευθυντή</cp:lastModifiedBy>
  <cp:revision>4</cp:revision>
  <cp:lastPrinted>2022-03-11T10:37:00Z</cp:lastPrinted>
  <dcterms:created xsi:type="dcterms:W3CDTF">2023-10-24T07:37:00Z</dcterms:created>
  <dcterms:modified xsi:type="dcterms:W3CDTF">2023-10-24T09:05:00Z</dcterms:modified>
</cp:coreProperties>
</file>